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999F" w14:textId="77777777" w:rsidR="00E31C22" w:rsidRPr="007C2F46" w:rsidRDefault="007C2F46" w:rsidP="007C2F46">
      <w:pPr>
        <w:pStyle w:val="Default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Allegato </w:t>
      </w:r>
      <w:r w:rsidR="00B723F2">
        <w:rPr>
          <w:rFonts w:ascii="Times New Roman" w:hAnsi="Times New Roman" w:cs="Times New Roman"/>
          <w:b/>
          <w:i/>
          <w:color w:val="auto"/>
          <w:sz w:val="28"/>
          <w:szCs w:val="28"/>
        </w:rPr>
        <w:t>B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: </w:t>
      </w:r>
      <w:r w:rsidRPr="007C2F46">
        <w:rPr>
          <w:rFonts w:ascii="Times New Roman" w:hAnsi="Times New Roman" w:cs="Times New Roman"/>
          <w:b/>
          <w:i/>
          <w:color w:val="auto"/>
          <w:sz w:val="28"/>
          <w:szCs w:val="28"/>
        </w:rPr>
        <w:t>Formulario di progetto</w:t>
      </w:r>
    </w:p>
    <w:p w14:paraId="693640A7" w14:textId="77777777" w:rsidR="00E31C22" w:rsidRDefault="00E31C22">
      <w:pPr>
        <w:pStyle w:val="Corpotesto1"/>
        <w:rPr>
          <w:rFonts w:ascii="Times New Roman"/>
          <w:i w:val="0"/>
        </w:rPr>
      </w:pPr>
    </w:p>
    <w:p w14:paraId="0059C8A3" w14:textId="77777777" w:rsidR="00E31C22" w:rsidRDefault="00E31C22">
      <w:pPr>
        <w:pStyle w:val="Corpotesto1"/>
        <w:spacing w:before="11"/>
        <w:rPr>
          <w:rFonts w:ascii="Times New Roman"/>
          <w:i w:val="0"/>
          <w:sz w:val="11"/>
        </w:rPr>
      </w:pPr>
    </w:p>
    <w:p w14:paraId="0F72B357" w14:textId="77777777" w:rsidR="00E31C22" w:rsidRPr="00990085" w:rsidRDefault="005E46E3">
      <w:pPr>
        <w:ind w:left="119"/>
        <w:rPr>
          <w:rFonts w:ascii="Times New Roman"/>
          <w:sz w:val="20"/>
        </w:rPr>
      </w:pPr>
      <w:r w:rsidRPr="00990085">
        <w:rPr>
          <w:rFonts w:ascii="Times New Roman"/>
          <w:spacing w:val="-49"/>
          <w:sz w:val="20"/>
        </w:rPr>
        <w:t xml:space="preserve"> </w:t>
      </w:r>
      <w:r w:rsidR="003D09B7">
        <w:rPr>
          <w:rFonts w:ascii="Times New Roman"/>
          <w:noProof/>
          <w:spacing w:val="-49"/>
          <w:sz w:val="20"/>
          <w:lang w:eastAsia="it-IT"/>
        </w:rPr>
      </w:r>
      <w:r w:rsidR="003D09B7">
        <w:rPr>
          <w:rFonts w:ascii="Times New Roman"/>
          <w:noProof/>
          <w:spacing w:val="-49"/>
          <w:sz w:val="20"/>
          <w:lang w:eastAsia="it-IT"/>
        </w:rPr>
        <w:pict w14:anchorId="1CFCCD5D"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35" type="#_x0000_t202" alt="" style="width:489.1pt;height:189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1067D6CB" w14:textId="77777777" w:rsidR="00E31C22" w:rsidRPr="00990085" w:rsidRDefault="00E31C22">
                  <w:pPr>
                    <w:pStyle w:val="Corpotesto1"/>
                    <w:spacing w:before="1"/>
                    <w:rPr>
                      <w:rFonts w:ascii="Times New Roman"/>
                      <w:i w:val="0"/>
                      <w:sz w:val="28"/>
                    </w:rPr>
                  </w:pPr>
                </w:p>
                <w:p w14:paraId="7AA7E4A3" w14:textId="77777777" w:rsidR="007C2F46" w:rsidRPr="00FF05C2" w:rsidRDefault="007C2F46" w:rsidP="007C2F4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</w:pPr>
                  <w:r w:rsidRPr="00FF05C2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  <w:t xml:space="preserve">POR CALABRIA FESR - FSE 2014/2020    </w:t>
                  </w:r>
                </w:p>
                <w:p w14:paraId="15FB3894" w14:textId="77777777" w:rsidR="007C2F46" w:rsidRPr="00FF05C2" w:rsidRDefault="007C2F46" w:rsidP="007C2F4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</w:pPr>
                  <w:r w:rsidRPr="00FF05C2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  <w:t>ASSE PRIORITARIO 1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  <w:t>1</w:t>
                  </w:r>
                  <w:r w:rsidRPr="00FF05C2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  <w:t xml:space="preserve"> ISTRUZIONE E FORMAZIONE</w:t>
                  </w:r>
                </w:p>
                <w:p w14:paraId="61B646E0" w14:textId="77777777" w:rsidR="007C2F46" w:rsidRPr="0028122A" w:rsidRDefault="007C2F46" w:rsidP="007C2F46">
                  <w:pPr>
                    <w:pStyle w:val="Default"/>
                    <w:jc w:val="center"/>
                    <w:rPr>
                      <w:rFonts w:ascii="Times New Roman" w:eastAsia="WenQuanYi Micro Hei" w:hAnsi="Times New Roman" w:cs="Times New Roman"/>
                      <w:sz w:val="20"/>
                      <w:szCs w:val="20"/>
                    </w:rPr>
                  </w:pPr>
                  <w:r w:rsidRPr="0028122A">
                    <w:rPr>
                      <w:rFonts w:ascii="Times New Roman" w:eastAsia="WenQuanYi Micro Hei" w:hAnsi="Times New Roman" w:cs="Times New Roman"/>
                      <w:sz w:val="20"/>
                      <w:szCs w:val="20"/>
                    </w:rPr>
                    <w:t>Obiettivo specifico 10.8 - Diffusione della società della conoscenza nel mondo della scuola e della formazione e adozione di approcci didattici innovativi</w:t>
                  </w:r>
                </w:p>
                <w:p w14:paraId="28C9F9A9" w14:textId="77777777" w:rsidR="007C2F46" w:rsidRPr="0028122A" w:rsidRDefault="007C2F46" w:rsidP="007C2F46">
                  <w:pPr>
                    <w:pStyle w:val="Default"/>
                    <w:jc w:val="center"/>
                    <w:rPr>
                      <w:rFonts w:ascii="Times New Roman" w:eastAsia="WenQuanYi Micro Hei" w:hAnsi="Times New Roman" w:cs="Times New Roman"/>
                      <w:sz w:val="20"/>
                      <w:szCs w:val="20"/>
                    </w:rPr>
                  </w:pPr>
                  <w:r w:rsidRPr="0028122A">
                    <w:rPr>
                      <w:rFonts w:ascii="Times New Roman" w:eastAsia="WenQuanYi Micro Hei" w:hAnsi="Times New Roman" w:cs="Times New Roman"/>
                      <w:sz w:val="20"/>
                      <w:szCs w:val="20"/>
                    </w:rPr>
                    <w:t>Azione 10.8.1 - Interventi infrastrutturali per l’innovazione tecnologica, laboratori di settore e per l’apprendimento delle competenze chiave</w:t>
                  </w:r>
                </w:p>
                <w:p w14:paraId="677B8CA7" w14:textId="77777777" w:rsidR="007C2F46" w:rsidRDefault="007C2F46" w:rsidP="007C2F46">
                  <w:pPr>
                    <w:pStyle w:val="Default"/>
                    <w:jc w:val="center"/>
                    <w:rPr>
                      <w:rFonts w:ascii="Times New Roman" w:eastAsia="WenQuanYi Micro He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14:paraId="09CFCEB8" w14:textId="77777777" w:rsidR="007C2F46" w:rsidRPr="00FF05C2" w:rsidRDefault="007C2F46" w:rsidP="007C2F46">
                  <w:pPr>
                    <w:pStyle w:val="Default"/>
                    <w:jc w:val="center"/>
                    <w:rPr>
                      <w:rFonts w:ascii="Times New Roman" w:eastAsia="WenQuanYi Micro Hei" w:hAnsi="Times New Roman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043A197A" w14:textId="77777777" w:rsidR="007C2F46" w:rsidRPr="0028122A" w:rsidRDefault="007C2F46" w:rsidP="007C2F46">
                  <w:pPr>
                    <w:pStyle w:val="Default"/>
                    <w:jc w:val="center"/>
                    <w:rPr>
                      <w:rFonts w:ascii="Times New Roman" w:eastAsia="WenQuanYi Micro Hei" w:hAnsi="Times New Roman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bookmarkStart w:id="0" w:name="OLE_LINK116"/>
                  <w:bookmarkStart w:id="1" w:name="OLE_LINK117"/>
                  <w:r w:rsidRPr="0028122A">
                    <w:rPr>
                      <w:rFonts w:ascii="Times New Roman" w:eastAsia="WenQuanYi Micro Hei" w:hAnsi="Times New Roman" w:cs="Times New Roman"/>
                      <w:b/>
                      <w:bCs/>
                      <w:sz w:val="20"/>
                      <w:szCs w:val="20"/>
                    </w:rPr>
                    <w:t xml:space="preserve">AVVISO PUBBLICO </w:t>
                  </w:r>
                  <w:r w:rsidRPr="00F5173B">
                    <w:rPr>
                      <w:rFonts w:ascii="Times New Roman" w:eastAsia="WenQuanYi Micro Hei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 xml:space="preserve">DOTAZIONI TECNOLOGICHE, AREE LABORATORIALI E </w:t>
                  </w:r>
                  <w:r w:rsidRPr="00F5173B">
                    <w:rPr>
                      <w:rFonts w:ascii="Times New Roman" w:eastAsia="WenQuanYi Micro Hei" w:hAnsi="Times New Roman" w:cs="Times New Roman"/>
                      <w:b/>
                      <w:bCs/>
                      <w:iCs/>
                      <w:color w:val="auto"/>
                      <w:sz w:val="20"/>
                      <w:szCs w:val="20"/>
                      <w:lang w:eastAsia="en-US"/>
                    </w:rPr>
                    <w:t>SISTEMI INNOVATIVI DI APPRENDIMENTO ON-LINE A SUPPORTO DELLA DIDATTICA NEI PERCORSI DI ISTRUZIONE</w:t>
                  </w:r>
                  <w:bookmarkEnd w:id="0"/>
                  <w:bookmarkEnd w:id="1"/>
                </w:p>
                <w:p w14:paraId="43F00C60" w14:textId="77777777" w:rsidR="007C2F46" w:rsidRPr="0028122A" w:rsidRDefault="007C2F46" w:rsidP="007C2F46">
                  <w:pPr>
                    <w:pStyle w:val="Default"/>
                    <w:jc w:val="center"/>
                    <w:rPr>
                      <w:rFonts w:ascii="Times New Roman" w:eastAsia="WenQuanYi Micro Hei" w:hAnsi="Times New Roman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28122A">
                    <w:rPr>
                      <w:rFonts w:ascii="Times New Roman" w:eastAsia="WenQuanYi Micro Hei" w:hAnsi="Times New Roman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6B179B69" w14:textId="77777777" w:rsidR="007C2F46" w:rsidRPr="0028122A" w:rsidRDefault="007C2F46" w:rsidP="007C2F46">
                  <w:pPr>
                    <w:pStyle w:val="Default"/>
                    <w:jc w:val="center"/>
                    <w:rPr>
                      <w:rFonts w:ascii="Times New Roman" w:eastAsia="WenQuanYi Micro Hei" w:hAnsi="Times New Roman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28122A">
                    <w:rPr>
                      <w:rFonts w:ascii="Times New Roman" w:eastAsia="WenQuanYi Micro Hei" w:hAnsi="Times New Roman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“</w:t>
                  </w:r>
                  <w:r w:rsidR="00CB30BB" w:rsidRPr="00F5173B">
                    <w:rPr>
                      <w:rFonts w:ascii="Times New Roman" w:eastAsia="WenQuanYi Micro Hei" w:hAnsi="Times New Roman" w:cs="Times New Roman"/>
                      <w:b/>
                      <w:bCs/>
                      <w:iCs/>
                      <w:color w:val="auto"/>
                      <w:sz w:val="22"/>
                      <w:szCs w:val="20"/>
                      <w:lang w:eastAsia="en-US"/>
                    </w:rPr>
                    <w:t>Laboratori di Educazione Ambientale, Sostenibilità e Osservazione Astronomica</w:t>
                  </w:r>
                  <w:r w:rsidRPr="0028122A">
                    <w:rPr>
                      <w:rFonts w:ascii="Times New Roman" w:eastAsia="WenQuanYi Micro Hei" w:hAnsi="Times New Roman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”  </w:t>
                  </w:r>
                </w:p>
                <w:p w14:paraId="03B1F180" w14:textId="77777777" w:rsidR="00B117C1" w:rsidRPr="00990085" w:rsidRDefault="00B117C1" w:rsidP="007C2F46">
                  <w:pPr>
                    <w:spacing w:line="368" w:lineRule="exact"/>
                    <w:ind w:left="175" w:right="176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anchorlock/>
          </v:shape>
        </w:pict>
      </w:r>
    </w:p>
    <w:p w14:paraId="3E56C4D5" w14:textId="77777777" w:rsidR="00E31C22" w:rsidRPr="00990085" w:rsidRDefault="00E31C22">
      <w:pPr>
        <w:pStyle w:val="Corpotesto1"/>
        <w:rPr>
          <w:rFonts w:ascii="Times New Roman"/>
          <w:i w:val="0"/>
        </w:rPr>
      </w:pPr>
    </w:p>
    <w:p w14:paraId="21C9F861" w14:textId="77777777" w:rsidR="00E31C22" w:rsidRPr="00990085" w:rsidRDefault="00E31C22">
      <w:pPr>
        <w:pStyle w:val="Corpotesto1"/>
        <w:rPr>
          <w:rFonts w:ascii="Times New Roman"/>
          <w:i w:val="0"/>
        </w:rPr>
      </w:pPr>
    </w:p>
    <w:p w14:paraId="5C4A547D" w14:textId="77777777" w:rsidR="00E31C22" w:rsidRPr="00990085" w:rsidRDefault="00E31C22">
      <w:pPr>
        <w:pStyle w:val="Corpotesto1"/>
        <w:rPr>
          <w:rFonts w:ascii="Times New Roman"/>
          <w:i w:val="0"/>
        </w:rPr>
      </w:pPr>
    </w:p>
    <w:p w14:paraId="2A98228B" w14:textId="77777777" w:rsidR="00E31C22" w:rsidRPr="00990085" w:rsidRDefault="00E31C22">
      <w:pPr>
        <w:pStyle w:val="Corpotesto1"/>
        <w:rPr>
          <w:rFonts w:ascii="Times New Roman"/>
          <w:i w:val="0"/>
        </w:rPr>
      </w:pPr>
    </w:p>
    <w:p w14:paraId="2971EDE3" w14:textId="77777777" w:rsidR="00E31C22" w:rsidRPr="00990085" w:rsidRDefault="00E31C22">
      <w:pPr>
        <w:pStyle w:val="Corpotesto1"/>
        <w:rPr>
          <w:rFonts w:ascii="Times New Roman"/>
          <w:i w:val="0"/>
        </w:rPr>
      </w:pPr>
    </w:p>
    <w:p w14:paraId="12BFEA92" w14:textId="77777777" w:rsidR="00E31C22" w:rsidRPr="00990085" w:rsidRDefault="00E31C22">
      <w:pPr>
        <w:pStyle w:val="Corpotesto1"/>
        <w:rPr>
          <w:rFonts w:ascii="Times New Roman"/>
          <w:i w:val="0"/>
        </w:rPr>
      </w:pPr>
    </w:p>
    <w:p w14:paraId="679692FE" w14:textId="77777777" w:rsidR="00E31C22" w:rsidRPr="00990085" w:rsidRDefault="00E31C22">
      <w:pPr>
        <w:pStyle w:val="Corpotesto1"/>
        <w:spacing w:before="10"/>
        <w:rPr>
          <w:rFonts w:ascii="Times New Roman"/>
          <w:i w:val="0"/>
          <w:sz w:val="15"/>
        </w:rPr>
      </w:pPr>
    </w:p>
    <w:p w14:paraId="1691FDB5" w14:textId="77777777" w:rsidR="00E31C22" w:rsidRPr="00990085" w:rsidRDefault="005E46E3">
      <w:pPr>
        <w:spacing w:before="58"/>
        <w:ind w:left="3939" w:right="2727" w:hanging="1119"/>
        <w:rPr>
          <w:b/>
          <w:sz w:val="28"/>
        </w:rPr>
      </w:pPr>
      <w:r w:rsidRPr="009C1311">
        <w:rPr>
          <w:b/>
          <w:sz w:val="32"/>
        </w:rPr>
        <w:t>FORMULARIO DI PROGETTO</w:t>
      </w:r>
      <w:r w:rsidRPr="00990085">
        <w:rPr>
          <w:b/>
          <w:sz w:val="32"/>
        </w:rPr>
        <w:t xml:space="preserve"> (ALLEGATO </w:t>
      </w:r>
      <w:r w:rsidR="00CB30BB">
        <w:rPr>
          <w:b/>
          <w:sz w:val="32"/>
        </w:rPr>
        <w:t>B</w:t>
      </w:r>
      <w:r w:rsidRPr="00990085">
        <w:rPr>
          <w:b/>
          <w:sz w:val="28"/>
        </w:rPr>
        <w:t>)</w:t>
      </w:r>
    </w:p>
    <w:p w14:paraId="79BEBDA6" w14:textId="77777777" w:rsidR="00E31C22" w:rsidRPr="00990085" w:rsidRDefault="00E31C22">
      <w:pPr>
        <w:pStyle w:val="Corpotesto1"/>
        <w:rPr>
          <w:b/>
          <w:i w:val="0"/>
          <w:sz w:val="32"/>
        </w:rPr>
      </w:pPr>
    </w:p>
    <w:p w14:paraId="257E92A6" w14:textId="77777777" w:rsidR="00E31C22" w:rsidRPr="00990085" w:rsidRDefault="00E31C22">
      <w:pPr>
        <w:pStyle w:val="Corpotesto1"/>
        <w:rPr>
          <w:b/>
          <w:i w:val="0"/>
          <w:sz w:val="32"/>
        </w:rPr>
      </w:pPr>
    </w:p>
    <w:p w14:paraId="03CCC233" w14:textId="77777777" w:rsidR="00E31C22" w:rsidRPr="00990085" w:rsidRDefault="00E31C22">
      <w:pPr>
        <w:pStyle w:val="Corpotesto1"/>
        <w:rPr>
          <w:b/>
          <w:i w:val="0"/>
          <w:sz w:val="32"/>
        </w:rPr>
      </w:pPr>
    </w:p>
    <w:p w14:paraId="6142D479" w14:textId="77777777" w:rsidR="00E31C22" w:rsidRPr="00990085" w:rsidRDefault="00E31C22">
      <w:pPr>
        <w:pStyle w:val="Corpotesto1"/>
        <w:rPr>
          <w:b/>
          <w:i w:val="0"/>
          <w:sz w:val="32"/>
        </w:rPr>
      </w:pPr>
    </w:p>
    <w:p w14:paraId="1DBBEBC5" w14:textId="77777777" w:rsidR="00E31C22" w:rsidRPr="00990085" w:rsidRDefault="00E31C22">
      <w:pPr>
        <w:pStyle w:val="Corpotesto1"/>
        <w:rPr>
          <w:b/>
          <w:i w:val="0"/>
          <w:sz w:val="32"/>
        </w:rPr>
      </w:pPr>
    </w:p>
    <w:p w14:paraId="4D509BB7" w14:textId="77777777" w:rsidR="00E31C22" w:rsidRPr="00990085" w:rsidRDefault="00E31C22">
      <w:pPr>
        <w:pStyle w:val="Corpotesto1"/>
        <w:spacing w:before="1"/>
        <w:rPr>
          <w:b/>
          <w:i w:val="0"/>
          <w:sz w:val="44"/>
        </w:rPr>
      </w:pPr>
    </w:p>
    <w:p w14:paraId="287297B8" w14:textId="77777777" w:rsidR="00E31C22" w:rsidRPr="00990085" w:rsidRDefault="005E46E3">
      <w:pPr>
        <w:pStyle w:val="Titolo11"/>
        <w:ind w:left="232" w:right="2727"/>
      </w:pPr>
      <w:r w:rsidRPr="00990085">
        <w:t>TITOLO DEL PROGETTO</w:t>
      </w:r>
    </w:p>
    <w:p w14:paraId="4F333852" w14:textId="77777777" w:rsidR="00E31C22" w:rsidRDefault="003D09B7">
      <w:pPr>
        <w:pStyle w:val="Corpotesto1"/>
        <w:ind w:left="115"/>
        <w:rPr>
          <w:i w:val="0"/>
        </w:rPr>
      </w:pPr>
      <w:r>
        <w:rPr>
          <w:i w:val="0"/>
          <w:noProof/>
          <w:lang w:eastAsia="it-IT"/>
        </w:rPr>
      </w:r>
      <w:r>
        <w:rPr>
          <w:i w:val="0"/>
          <w:noProof/>
          <w:lang w:eastAsia="it-IT"/>
        </w:rPr>
        <w:pict w14:anchorId="443020F5">
          <v:group id="Group 36" o:spid="_x0000_s1026" alt="" style="width:490pt;height:33.45pt;mso-position-horizontal-relative:char;mso-position-vertical-relative:line" coordsize="9800,669">
            <v:line id="Line 44" o:spid="_x0000_s1027" alt="" style="position:absolute;visibility:visible" from="15,10" to="9785,10" o:connectortype="straight" strokeweight=".48pt"/>
            <v:line id="Line 43" o:spid="_x0000_s1028" alt="" style="position:absolute;visibility:visible" from="10,5" to="10,658" o:connectortype="straight" strokeweight=".48pt"/>
            <v:line id="Line 42" o:spid="_x0000_s1029" alt="" style="position:absolute;visibility:visible" from="5,663" to="15,663" o:connectortype="straight" strokeweight=".48pt"/>
            <v:line id="Line 41" o:spid="_x0000_s1030" alt="" style="position:absolute;visibility:visible" from="5,663" to="15,663" o:connectortype="straight" strokeweight=".48pt"/>
            <v:line id="Line 40" o:spid="_x0000_s1031" alt="" style="position:absolute;visibility:visible" from="15,663" to="9785,663" o:connectortype="straight" strokeweight=".48pt"/>
            <v:line id="Line 39" o:spid="_x0000_s1032" alt="" style="position:absolute;visibility:visible" from="9789,5" to="9789,658" o:connectortype="straight" strokeweight=".48pt"/>
            <v:line id="Line 38" o:spid="_x0000_s1033" alt="" style="position:absolute;visibility:visible" from="9785,663" to="9794,663" o:connectortype="straight" strokeweight=".48pt"/>
            <v:line id="Line 37" o:spid="_x0000_s1034" alt="" style="position:absolute;visibility:visible" from="9785,663" to="9794,663" o:connectortype="straight" strokeweight=".48pt"/>
            <w10:anchorlock/>
          </v:group>
        </w:pict>
      </w:r>
    </w:p>
    <w:p w14:paraId="7B0490C1" w14:textId="77777777" w:rsidR="00E31C22" w:rsidRDefault="00E31C22">
      <w:pPr>
        <w:sectPr w:rsidR="00E31C22" w:rsidSect="00360EEA">
          <w:headerReference w:type="default" r:id="rId8"/>
          <w:footerReference w:type="default" r:id="rId9"/>
          <w:type w:val="continuous"/>
          <w:pgSz w:w="11910" w:h="16840"/>
          <w:pgMar w:top="2240" w:right="980" w:bottom="1160" w:left="900" w:header="708" w:footer="974" w:gutter="0"/>
          <w:pgNumType w:start="1"/>
          <w:cols w:space="720"/>
          <w:docGrid w:linePitch="299"/>
        </w:sectPr>
      </w:pPr>
    </w:p>
    <w:p w14:paraId="174F2074" w14:textId="77777777" w:rsidR="004B2494" w:rsidRDefault="004B2494">
      <w:pPr>
        <w:pStyle w:val="Corpotesto1"/>
        <w:rPr>
          <w:b/>
          <w:i w:val="0"/>
        </w:rPr>
      </w:pPr>
    </w:p>
    <w:p w14:paraId="519CC700" w14:textId="77777777" w:rsidR="00F06145" w:rsidRDefault="00F06145">
      <w:pPr>
        <w:pStyle w:val="Corpotesto1"/>
        <w:rPr>
          <w:b/>
          <w:i w:val="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268"/>
        <w:gridCol w:w="4536"/>
      </w:tblGrid>
      <w:tr w:rsidR="00F06145" w:rsidRPr="00F06145" w14:paraId="22A6C291" w14:textId="77777777" w:rsidTr="004B2494">
        <w:trPr>
          <w:trHeight w:val="518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8B221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Sezione Anagrafica</w:t>
            </w:r>
          </w:p>
        </w:tc>
      </w:tr>
      <w:tr w:rsidR="00F06145" w:rsidRPr="00F06145" w14:paraId="45982861" w14:textId="77777777" w:rsidTr="004B2494">
        <w:trPr>
          <w:trHeight w:val="278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E6BA" w14:textId="77777777" w:rsidR="00F06145" w:rsidRPr="00F06145" w:rsidRDefault="00FA3E94" w:rsidP="00FA3E94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oggetto proponen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  <w:t xml:space="preserve">Istituzione scolastica / scuola capofila(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in caso di re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2DA544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Denominazione 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2A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2D0DAEF9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F56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840DE17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/piazza </w:t>
            </w:r>
            <w:proofErr w:type="spellStart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n.civ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F87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49A6E4E6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5EF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98D579C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omu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283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72D866AE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286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226031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5C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1D81B861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1FE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E1D33D7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Telefo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53B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7E8C21B2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22F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8C8A99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odice Meccanograf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2C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43261AB3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13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9C2EB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E- 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B5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5197913C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114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A33B3BB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P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0F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285AF489" w14:textId="77777777" w:rsidTr="004B2494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8E27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gale Rappresent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679427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Ruo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FF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15372504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04A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12A50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No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FC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0C84FBA4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B74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EA67A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ogno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AC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7F1A8530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6E6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B695F3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Nato 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630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365DB24A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827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BEDF9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Prov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3FBB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55C4E72B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940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75A86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CDC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7C5CB74B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2EE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C44CB9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6A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240982A7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B0A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BB5F2F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16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421D9C32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FB7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EDB470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P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83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55A4D1E7" w14:textId="77777777" w:rsidTr="004B2494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61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 partner n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DD5C41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Denominazione 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7EFF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461F2CCA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7FE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6D7C95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/piazza </w:t>
            </w:r>
            <w:proofErr w:type="spellStart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n.civ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F9C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6E8C75E3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2ACF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A5107B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omu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AE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3E59E9FA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73F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D5616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00CF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4E6B3FBC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16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2AD71C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Telefo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246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2181D867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F1AF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1DC66A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odice Meccanograf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7E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0C481B97" w14:textId="77777777" w:rsidTr="004B2494">
        <w:trPr>
          <w:trHeight w:val="20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A157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5D549B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E- 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E4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58517BF2" w14:textId="77777777" w:rsidTr="004B2494">
        <w:trPr>
          <w:trHeight w:val="20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204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A7D6ADB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P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61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3346ECBC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C0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623F6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Legale Rappresentan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F1C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652A548D" w14:textId="77777777" w:rsidTr="004B2494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E8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 partner n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23E909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Denominazione 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69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797C7AF7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8090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C22D7E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/piazza </w:t>
            </w:r>
            <w:proofErr w:type="spellStart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n.civ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640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7E327611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4E2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70910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omu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53C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17B35B09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71A5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05CB05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F81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48AB9EE3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339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9F56E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Telefo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21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0236E9DD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5D7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24D6EF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Codice Meccanograf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EF4B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54A836D9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00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5B587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E- 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246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3D481725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071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15B22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P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AB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29BCDFD4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BB6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9E843C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Legale Rappresentan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A84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39774350" w14:textId="77777777" w:rsidTr="004B2494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27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 studenti IS capof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E77DAB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a.s.</w:t>
            </w:r>
            <w:proofErr w:type="spellEnd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020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53D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61819022" w14:textId="77777777" w:rsidTr="004B2494">
        <w:trPr>
          <w:trHeight w:val="19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8D9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EC0CEE" w14:textId="77777777" w:rsidR="00F06145" w:rsidRPr="00F06145" w:rsidRDefault="00F06145" w:rsidP="00F0614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di cui disabi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6F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5B1F6AF6" w14:textId="77777777" w:rsidTr="004B2494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529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 studenti scuola partner n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04A727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a.s.</w:t>
            </w:r>
            <w:proofErr w:type="spellEnd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020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867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780AA895" w14:textId="77777777" w:rsidTr="004B2494">
        <w:trPr>
          <w:trHeight w:val="17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4D83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4574E1" w14:textId="77777777" w:rsidR="00F06145" w:rsidRPr="00F06145" w:rsidRDefault="00F06145" w:rsidP="00F0614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di cui disabi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0DC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00641BB3" w14:textId="77777777" w:rsidTr="004B2494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52F7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 studenti scuola partner n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65AAD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a.s.</w:t>
            </w:r>
            <w:proofErr w:type="spellEnd"/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020/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806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06145" w:rsidRPr="00F06145" w14:paraId="7879F377" w14:textId="77777777" w:rsidTr="004B2494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A60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2A2DF22" w14:textId="77777777" w:rsidR="00F06145" w:rsidRPr="00F06145" w:rsidRDefault="00F06145" w:rsidP="00F0614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di cui disabi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D71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797E1E01" w14:textId="77777777" w:rsidR="00E31C22" w:rsidRDefault="00E31C22">
      <w:pPr>
        <w:pStyle w:val="Corpotesto1"/>
        <w:spacing w:before="5"/>
        <w:rPr>
          <w:b/>
          <w:i w:val="0"/>
          <w:sz w:val="19"/>
        </w:rPr>
      </w:pPr>
    </w:p>
    <w:p w14:paraId="7651FD47" w14:textId="77777777" w:rsidR="00A7645C" w:rsidRDefault="00A7645C">
      <w:pPr>
        <w:pStyle w:val="Titolo31"/>
        <w:spacing w:before="0"/>
        <w:ind w:left="132" w:right="2727"/>
      </w:pP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3119"/>
        <w:gridCol w:w="3685"/>
      </w:tblGrid>
      <w:tr w:rsidR="009C1311" w:rsidRPr="00F06145" w14:paraId="249CF5F9" w14:textId="77777777" w:rsidTr="004B2494">
        <w:trPr>
          <w:trHeight w:val="551"/>
        </w:trPr>
        <w:tc>
          <w:tcPr>
            <w:tcW w:w="9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426E82CE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 - Dati generali del progetto</w:t>
            </w:r>
          </w:p>
        </w:tc>
      </w:tr>
      <w:tr w:rsidR="009C1311" w:rsidRPr="00F06145" w14:paraId="5C89E9E6" w14:textId="77777777" w:rsidTr="004B2494">
        <w:trPr>
          <w:trHeight w:val="41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2D5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2E5" w14:textId="77777777" w:rsidR="009C1311" w:rsidRPr="00F06145" w:rsidRDefault="009C1311" w:rsidP="004A764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C1311" w:rsidRPr="00F06145" w14:paraId="5BC551EF" w14:textId="77777777" w:rsidTr="004A7646">
        <w:trPr>
          <w:trHeight w:val="13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0D2C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sintetica del progett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092B0C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max 500 caratteri</w:t>
            </w:r>
          </w:p>
        </w:tc>
      </w:tr>
      <w:tr w:rsidR="009C1311" w:rsidRPr="00F06145" w14:paraId="59E85710" w14:textId="77777777" w:rsidTr="004B2494">
        <w:trPr>
          <w:trHeight w:val="693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3137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pprovazione del proget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29DDA54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tremi atto approvazione </w:t>
            </w: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br/>
              <w:t>IS capofi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011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C1311" w:rsidRPr="00F06145" w14:paraId="00E9EB22" w14:textId="77777777" w:rsidTr="004B2494">
        <w:trPr>
          <w:trHeight w:val="702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E751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D96D47C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Estremi atto approvazione</w:t>
            </w: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br/>
              <w:t>scuola partner n. 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C131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in caso di ret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C84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C1311" w:rsidRPr="00F06145" w14:paraId="3BEE0A39" w14:textId="77777777" w:rsidTr="004B2494">
        <w:trPr>
          <w:trHeight w:val="698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2F66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49D30CC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Estremi atto approvazione</w:t>
            </w: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br/>
              <w:t>scuola partner n. 2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C131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in caso di ret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F829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C1311" w:rsidRPr="00F06145" w14:paraId="5B6E038F" w14:textId="77777777" w:rsidTr="004A7646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191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sponsabile del Procedi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CE21EBE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Nominativ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3B68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C1311" w:rsidRPr="00F06145" w14:paraId="48B7C86C" w14:textId="77777777" w:rsidTr="004A7646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BAE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DAEA6CF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Ente di appartenen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40AB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C1311" w:rsidRPr="00F06145" w14:paraId="332778C0" w14:textId="77777777" w:rsidTr="004A7646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B14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20001EC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Atto di nomina d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48B" w14:textId="77777777" w:rsidR="009C1311" w:rsidRPr="00F06145" w:rsidRDefault="009C1311" w:rsidP="004A7646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0C5036B2" w14:textId="77777777" w:rsidR="009C1311" w:rsidRDefault="009C1311">
      <w:pPr>
        <w:pStyle w:val="Titolo31"/>
        <w:spacing w:before="0"/>
        <w:ind w:left="132" w:right="2727"/>
      </w:pPr>
    </w:p>
    <w:p w14:paraId="7D0D8730" w14:textId="77777777" w:rsidR="00F06145" w:rsidRDefault="00F06145">
      <w:pPr>
        <w:pStyle w:val="Titolo31"/>
        <w:spacing w:before="0"/>
        <w:ind w:left="132" w:right="2727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685"/>
      </w:tblGrid>
      <w:tr w:rsidR="00F06145" w:rsidRPr="00F06145" w14:paraId="559276C1" w14:textId="77777777" w:rsidTr="007556B2">
        <w:trPr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0B08397F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 - Quadro finanziario</w:t>
            </w:r>
          </w:p>
        </w:tc>
      </w:tr>
      <w:tr w:rsidR="00F06145" w:rsidRPr="00F06145" w14:paraId="25DCC75F" w14:textId="77777777" w:rsidTr="007556B2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BE1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inanziamento richiesto su azione 10.8.1 POR </w:t>
            </w:r>
            <w:r w:rsidR="00104B79" w:rsidRPr="00CB30B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ESR</w:t>
            </w:r>
            <w:r w:rsidR="004C60FA" w:rsidRPr="00CB30B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2014-2020</w:t>
            </w: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a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CC2E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F06145" w:rsidRPr="00F06145" w14:paraId="10227473" w14:textId="77777777" w:rsidTr="007556B2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4601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ventuale cofinanziamento (b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5A93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F06145" w:rsidRPr="00F06145" w14:paraId="2277C87A" w14:textId="77777777" w:rsidTr="007556B2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85A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mporto totale del progetto (</w:t>
            </w:r>
            <w:proofErr w:type="spellStart"/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+b</w:t>
            </w:r>
            <w:proofErr w:type="spellEnd"/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ED7F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F06145" w:rsidRPr="00F06145" w14:paraId="477662DB" w14:textId="77777777" w:rsidTr="007556B2">
        <w:trPr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B1A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In caso di rete</w:t>
            </w:r>
          </w:p>
        </w:tc>
      </w:tr>
      <w:tr w:rsidR="00F06145" w:rsidRPr="00F06145" w14:paraId="556EBF82" w14:textId="77777777" w:rsidTr="007556B2">
        <w:trPr>
          <w:trHeight w:val="3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9D2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ota progetto IS capofi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418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F06145" w:rsidRPr="00F06145" w14:paraId="399787EA" w14:textId="77777777" w:rsidTr="007556B2">
        <w:trPr>
          <w:trHeight w:val="4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C28F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ota progetto scuola partner n. 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A3BF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F06145" w:rsidRPr="00F06145" w14:paraId="013E6FA6" w14:textId="77777777" w:rsidTr="007556B2">
        <w:trPr>
          <w:trHeight w:val="3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853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ota progetto scuola partner n. 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333C" w14:textId="77777777" w:rsidR="00F06145" w:rsidRPr="00F06145" w:rsidRDefault="00F06145" w:rsidP="00F06145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6145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</w:tbl>
    <w:p w14:paraId="534DE787" w14:textId="77777777" w:rsidR="00F06145" w:rsidRDefault="00F06145">
      <w:pPr>
        <w:pStyle w:val="Titolo31"/>
        <w:spacing w:before="0"/>
        <w:ind w:left="132" w:right="2727"/>
      </w:pPr>
    </w:p>
    <w:p w14:paraId="0C89EBC0" w14:textId="77777777" w:rsidR="00F06145" w:rsidRDefault="00F06145">
      <w:pPr>
        <w:pStyle w:val="Titolo31"/>
        <w:spacing w:before="0"/>
        <w:ind w:left="132" w:right="2727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280"/>
        <w:gridCol w:w="4154"/>
      </w:tblGrid>
      <w:tr w:rsidR="007556B2" w:rsidRPr="007556B2" w14:paraId="22800840" w14:textId="77777777" w:rsidTr="007556B2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225E2F1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- Quadro economico di progetto</w:t>
            </w:r>
          </w:p>
        </w:tc>
      </w:tr>
      <w:tr w:rsidR="007556B2" w:rsidRPr="007556B2" w14:paraId="67BB1A52" w14:textId="77777777" w:rsidTr="007556B2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AC8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oci di cos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1BA" w14:textId="77777777" w:rsidR="007556B2" w:rsidRPr="007556B2" w:rsidRDefault="007556B2" w:rsidP="007556B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 su costo totale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9D2" w14:textId="77777777" w:rsidR="007556B2" w:rsidRPr="007556B2" w:rsidRDefault="007556B2" w:rsidP="007556B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7556B2" w:rsidRPr="007556B2" w14:paraId="79318D69" w14:textId="77777777" w:rsidTr="007556B2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C01" w14:textId="5320A5CE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 </w:t>
            </w:r>
            <w:r w:rsidR="0056249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–</w:t>
            </w: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FORNITU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F2C" w14:textId="77777777" w:rsidR="007556B2" w:rsidRPr="007556B2" w:rsidRDefault="007556B2" w:rsidP="007556B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64A" w14:textId="77777777" w:rsidR="007556B2" w:rsidRPr="007556B2" w:rsidRDefault="007556B2" w:rsidP="007556B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56B2" w:rsidRPr="007556B2" w14:paraId="077A4643" w14:textId="77777777" w:rsidTr="007556B2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EEC0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A.1 - Acquisti attrezzature, strumentazioni, hardware e rete didattica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763476" w14:textId="77777777" w:rsidR="007556B2" w:rsidRPr="007556B2" w:rsidRDefault="004C60FA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in</w:t>
            </w:r>
            <w:r w:rsidR="00104B7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7556B2"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55%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E51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67C2B6AE" w14:textId="77777777" w:rsidTr="007556B2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1D20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A.2 – Software di rete/ sistema/per la sicurezza ad uso didattico esclusiv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F85BF2" w14:textId="77777777" w:rsidR="007556B2" w:rsidRPr="007556B2" w:rsidRDefault="00104B79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x </w:t>
            </w:r>
            <w:r w:rsidR="007556B2"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20%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E8E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46A3656F" w14:textId="77777777" w:rsidTr="007556B2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1AC9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A.3 - Arredi necessari alla fruibilità dell’ambiente realizza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FB683C" w14:textId="77777777" w:rsidR="007556B2" w:rsidRPr="007556B2" w:rsidRDefault="00104B79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x </w:t>
            </w:r>
            <w:r w:rsidR="007556B2"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01F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07244CF4" w14:textId="77777777" w:rsidTr="004B2494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3ACE" w14:textId="77777777" w:rsidR="007556B2" w:rsidRPr="007556B2" w:rsidRDefault="007556B2" w:rsidP="007556B2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Totale A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E64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7556B2" w:rsidRPr="007556B2" w14:paraId="78BB2D75" w14:textId="77777777" w:rsidTr="004B2494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254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B - PROGETTAZIONE, COLLAUDO E PUBBLICITA’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3124" w14:textId="77777777" w:rsidR="007556B2" w:rsidRPr="007556B2" w:rsidRDefault="007556B2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DDC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4C61C9F6" w14:textId="77777777" w:rsidTr="007556B2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C7DB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B.1 – Progettazio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BEFB32" w14:textId="77777777" w:rsidR="007556B2" w:rsidRPr="007556B2" w:rsidRDefault="00104B79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x </w:t>
            </w:r>
            <w:r w:rsidR="007556B2"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2%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073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25DA0218" w14:textId="77777777" w:rsidTr="007556B2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891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B.2- Collaud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545997" w14:textId="77777777" w:rsidR="007556B2" w:rsidRPr="007556B2" w:rsidRDefault="00104B79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x </w:t>
            </w:r>
            <w:r w:rsidR="007556B2"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2%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372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4A7B93FF" w14:textId="77777777" w:rsidTr="007556B2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73D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B.3 – Pubblicit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E124CF" w14:textId="77777777" w:rsidR="007556B2" w:rsidRPr="007556B2" w:rsidRDefault="00104B79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x </w:t>
            </w:r>
            <w:r w:rsidR="007556B2"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BDEB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648C473F" w14:textId="77777777" w:rsidTr="007556B2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7D40" w14:textId="77777777" w:rsidR="007556B2" w:rsidRPr="007556B2" w:rsidRDefault="007556B2" w:rsidP="007556B2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Totale B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B08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7556B2" w:rsidRPr="007556B2" w14:paraId="54231D81" w14:textId="77777777" w:rsidTr="007556B2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7AC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 - ADATTAMENTI EDILIZI MINIM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E1" w14:textId="77777777" w:rsidR="007556B2" w:rsidRPr="007556B2" w:rsidRDefault="007556B2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AF12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018BEBAB" w14:textId="77777777" w:rsidTr="007556B2">
        <w:trPr>
          <w:trHeight w:val="467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C124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Adeguamento locali a norme antinfortunistiche, abbattimento barriere architettoniche, realizzazione di sistemi antifurto, azioni per il risparmio energetico, impianto elettrico, rete LAN, impianto di climatizzazione, sistemi di oscuramento della luce naturale, impianto di insonorizzazione, </w:t>
            </w:r>
            <w:proofErr w:type="spellStart"/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tc</w:t>
            </w:r>
            <w:proofErr w:type="spellEnd"/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… Tali spese possono includere, inoltre, interventi per la messa in sicurezza delle apparecchiature acquistate (acquisti e istallazioni di porte blindate, sistemi antifurto, sistemi anti intrusione, etc...)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D1175C4" w14:textId="77777777" w:rsidR="007556B2" w:rsidRPr="007556B2" w:rsidRDefault="00104B79" w:rsidP="007556B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x </w:t>
            </w:r>
            <w:r w:rsidR="007556B2"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B6E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7FEB0B1C" w14:textId="77777777" w:rsidTr="007556B2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B525" w14:textId="77777777" w:rsidR="007556B2" w:rsidRPr="007556B2" w:rsidRDefault="007556B2" w:rsidP="007556B2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Totale C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BDC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7556B2" w:rsidRPr="007556B2" w14:paraId="6D613262" w14:textId="77777777" w:rsidTr="007556B2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271B" w14:textId="77777777" w:rsidR="007556B2" w:rsidRPr="007556B2" w:rsidRDefault="007556B2" w:rsidP="007556B2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mporto totale del progetto (A+B+C)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ECE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</w:tbl>
    <w:p w14:paraId="44D6D9BB" w14:textId="77777777" w:rsidR="00F06145" w:rsidRDefault="00F06145">
      <w:pPr>
        <w:pStyle w:val="Titolo31"/>
        <w:spacing w:before="0"/>
        <w:ind w:left="132" w:right="2727"/>
      </w:pPr>
    </w:p>
    <w:p w14:paraId="19C3FB78" w14:textId="77777777" w:rsidR="004B2494" w:rsidRDefault="004B2494">
      <w:pPr>
        <w:pStyle w:val="Titolo31"/>
        <w:spacing w:before="0"/>
        <w:ind w:left="132" w:right="2727"/>
      </w:pPr>
    </w:p>
    <w:p w14:paraId="59E45B30" w14:textId="77777777" w:rsidR="00F06145" w:rsidRDefault="00F06145">
      <w:pPr>
        <w:pStyle w:val="Titolo31"/>
        <w:spacing w:before="0"/>
        <w:ind w:left="132" w:right="2727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7556B2" w:rsidRPr="007556B2" w14:paraId="7CDD778E" w14:textId="77777777" w:rsidTr="007556B2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8B237F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 - Descrizione del progetto</w:t>
            </w:r>
          </w:p>
        </w:tc>
      </w:tr>
      <w:tr w:rsidR="007556B2" w:rsidRPr="007556B2" w14:paraId="5F9BBFED" w14:textId="77777777" w:rsidTr="007556B2">
        <w:trPr>
          <w:trHeight w:val="35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7A2C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testo di riferimento della scuola/e proponente/i:</w:t>
            </w: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Descrivere il contesto economico – sociale del territorio di riferimento, dei bisogni a cui il progetto risponde, evidenziando i punti di forza (potenzialità della scuola, esperienze pregresse, dotazioni laboratoriali esistenti, </w:t>
            </w:r>
            <w:r w:rsidR="00104B79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</w:t>
            </w: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otazione della scuola di servizi per gli utenti fruibili in modalità mobile </w:t>
            </w:r>
            <w:proofErr w:type="spellStart"/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tc</w:t>
            </w:r>
            <w:proofErr w:type="spellEnd"/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…) ed i fattori di debolezza (tasso di dispersione, debiti formativi, assenze, alunni con problematiche di apprendimento, insufficiente motivazione alle attività curriculari, etc.).</w:t>
            </w: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>(massimo 2000 caratteri spazi inclusi)</w:t>
            </w:r>
          </w:p>
        </w:tc>
      </w:tr>
      <w:tr w:rsidR="007556B2" w:rsidRPr="007556B2" w14:paraId="39D3923A" w14:textId="77777777" w:rsidTr="004B2494">
        <w:trPr>
          <w:trHeight w:val="212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CE0C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Coerenza del progetto:</w:t>
            </w: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  <w:r w:rsidRPr="0011767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escrivere la coerenza del progetto con i fabbisogni e le criticità individuati e descrizione degli obiettivi che si intendono perseguire.</w:t>
            </w: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>(massimo 2000 caratteri spazi inclusi)</w:t>
            </w:r>
          </w:p>
        </w:tc>
      </w:tr>
      <w:tr w:rsidR="009B53EC" w:rsidRPr="007556B2" w14:paraId="2D8033A5" w14:textId="77777777" w:rsidTr="004B2494">
        <w:trPr>
          <w:trHeight w:val="253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9C42" w14:textId="77777777" w:rsidR="009B53EC" w:rsidRPr="009B53EC" w:rsidRDefault="009B53EC" w:rsidP="004A764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B53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ivello di innovatività degli spazi laboratoriali proposti e delle attrezzature necessarie alla realizzazione degli obiettivi del progetto:</w:t>
            </w:r>
            <w:r w:rsidRPr="009B53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  <w:r w:rsidRPr="009B53E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escrivere in maniera dettagliata gli spazi laboratoriali, i materiali didattici e le attrezzature previste ai fini dell’attuazione del progetto(di cui allegare preventivi e schede tecniche), le metodologie operative attraverso cui tali materiali dovranno essere realizzati, la metodologia didattica che ne sarà alla base . Descrivere inoltre – nel caso in cui il progetto sia presentato da una rete di scuole – quale sia la responsabilità di ciascun istituto nella definizione di tali materiali. (massimo 3000 caratteri spazi inclusi)</w:t>
            </w:r>
          </w:p>
        </w:tc>
      </w:tr>
      <w:tr w:rsidR="009B53EC" w:rsidRPr="007556B2" w14:paraId="1DA74B5A" w14:textId="77777777" w:rsidTr="007556B2">
        <w:trPr>
          <w:trHeight w:val="15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061A" w14:textId="77777777" w:rsidR="004B2494" w:rsidRDefault="009B53EC" w:rsidP="009C131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FD5B8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ntributo del progetto al raggiungimento degli obiettivi dell'azione 10.8.1 del POR: </w:t>
            </w:r>
            <w:r w:rsidRPr="00FD5B8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</w:p>
          <w:p w14:paraId="74D8E005" w14:textId="2685A867" w:rsidR="009B53EC" w:rsidRPr="00FD5B87" w:rsidRDefault="009B53EC" w:rsidP="009C131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FD5B8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Criterio A1 – Descrivere il contributo dell’intervento al rafforzamento dell’innovazione tecnologica scolastica e come questa contribuisca al potenziamento delle competenze chiave (massimo 1500 caratteri spazi inclusi)</w:t>
            </w:r>
          </w:p>
          <w:p w14:paraId="3F171215" w14:textId="77777777" w:rsidR="009B53EC" w:rsidRPr="00FD5B87" w:rsidRDefault="009B53EC" w:rsidP="009C131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  <w:p w14:paraId="4F355202" w14:textId="77777777" w:rsidR="009B53EC" w:rsidRDefault="009B53EC" w:rsidP="00FD5B87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FD5B8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Criterio A2 - Descrivere il contributo dell’intervento </w:t>
            </w:r>
            <w:r w:rsidRPr="0056249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a fa</w:t>
            </w:r>
            <w:r w:rsidR="00396F8A" w:rsidRPr="0056249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c</w:t>
            </w:r>
            <w:r w:rsidRPr="0056249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ilitare la</w:t>
            </w:r>
            <w:r w:rsidRPr="00FD5B8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connessione con il mercato di lavoro </w:t>
            </w:r>
            <w:r w:rsidRPr="00FD5B87">
              <w:rPr>
                <w:sz w:val="18"/>
                <w:szCs w:val="18"/>
              </w:rPr>
              <w:t xml:space="preserve">(per. </w:t>
            </w:r>
            <w:r w:rsidRPr="00FD5B8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s. attraverso l’esistenza o la stipula di Convenzioni e/o Accordi con Università e/o Enti pubblici e privati che operano per la salvaguardia dell’ambiente, ecc.)</w:t>
            </w:r>
            <w:r w:rsidRPr="00FD5B8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>(massimo 1500 caratteri spazi inclusi)</w:t>
            </w:r>
          </w:p>
          <w:p w14:paraId="4B97E7E0" w14:textId="77777777" w:rsidR="004B2494" w:rsidRPr="00FD5B87" w:rsidRDefault="004B2494" w:rsidP="00FD5B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B53EC" w:rsidRPr="007556B2" w14:paraId="6F0F0D09" w14:textId="77777777" w:rsidTr="007556B2">
        <w:trPr>
          <w:trHeight w:val="24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8068" w14:textId="77777777" w:rsidR="009B53EC" w:rsidRDefault="009B53EC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FD5B8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riterio B1- Capacità di governance del progetto:</w:t>
            </w:r>
            <w:r w:rsidRPr="00FD5B8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  <w:r w:rsidRPr="00FD5B8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escrivere il modello di governance dell'intervento, la struttura organizzativa prevista per il funzionamento del progetto, nonché i profili, i titoli e le esperienze professionali del coordinatore o direttore con responsabilità didattico – scientifica del progetto e delle altre figure eventualmente già individuate o per le quali si intende avviare una selezione. Indicare altresì la composizione della rete di scuole eventualmente creata e le funzioni degli uffici relativi.</w:t>
            </w:r>
            <w:r w:rsidRPr="00FD5B8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>(massimo 3000 caratteri spazi inclusi)</w:t>
            </w:r>
          </w:p>
          <w:p w14:paraId="1904DEEA" w14:textId="77777777" w:rsidR="00A73BF9" w:rsidRDefault="00A73BF9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  <w:p w14:paraId="6AE87545" w14:textId="77777777" w:rsidR="00A73BF9" w:rsidRPr="00562495" w:rsidRDefault="00A73BF9" w:rsidP="007556B2">
            <w:pPr>
              <w:widowControl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it-IT"/>
              </w:rPr>
            </w:pPr>
            <w:r w:rsidRPr="0056249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it-IT"/>
              </w:rPr>
              <w:t>Criterio B2</w:t>
            </w:r>
            <w:r w:rsidR="00562495" w:rsidRPr="0056249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it-IT"/>
              </w:rPr>
              <w:t xml:space="preserve"> -</w:t>
            </w:r>
            <w:r w:rsidRPr="0056249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it-IT"/>
              </w:rPr>
              <w:t xml:space="preserve"> CONOPROGRAMMA</w:t>
            </w:r>
          </w:p>
          <w:p w14:paraId="72E7D618" w14:textId="77777777" w:rsidR="00A73BF9" w:rsidRPr="00562495" w:rsidRDefault="00562495" w:rsidP="007556B2">
            <w:pPr>
              <w:widowControl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62495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Si rinvia alla sezione F</w:t>
            </w:r>
          </w:p>
          <w:p w14:paraId="430D44A4" w14:textId="77777777" w:rsidR="00A73BF9" w:rsidRPr="00FD5B87" w:rsidRDefault="00A73BF9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B53EC" w:rsidRPr="007556B2" w14:paraId="61B60347" w14:textId="77777777" w:rsidTr="000562C5">
        <w:trPr>
          <w:trHeight w:val="157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FAB9" w14:textId="77777777" w:rsidR="009B53EC" w:rsidRPr="00BC1BA2" w:rsidRDefault="009B53EC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C1BA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riterio C1 - Dotazione della scuola di servizi per gli utenti fruibili in modalità mobile:</w:t>
            </w:r>
          </w:p>
          <w:p w14:paraId="0F6646C7" w14:textId="77777777" w:rsidR="009B53EC" w:rsidRPr="00BC1BA2" w:rsidRDefault="00BC1BA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Sarà valutata la dotazione delle scuole di servizi fruibili in modalità mobile (per es. registro elettronico, biblioteca/materiali didattici on line, registrazione pasti della mensa, altro: specificare)</w:t>
            </w:r>
            <w:r w:rsidR="009B53EC"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050EE9" w:rsidRPr="00FD5B87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ssimo 1500 caratteri spazi inclusi)</w:t>
            </w:r>
          </w:p>
        </w:tc>
      </w:tr>
      <w:tr w:rsidR="009B53EC" w:rsidRPr="007556B2" w14:paraId="469402EB" w14:textId="77777777" w:rsidTr="000562C5">
        <w:trPr>
          <w:trHeight w:val="155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A378" w14:textId="77777777" w:rsidR="009B53EC" w:rsidRPr="00BC1BA2" w:rsidRDefault="009B53EC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C1BA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riterio C 2 - Integrazione e complementarietà delle proposte con il finanziamento di ulteriori interventi, sull’edificio scolastico, correlati all’introduzione delle nuove tecnologie proposte:</w:t>
            </w:r>
            <w:r w:rsidRPr="00BC1BA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escrivere l’integrazione del progetto proposto con altri finanziamenti in essere o già realizzati sull’edificio scolastico (interventi di efficientamento energetico,  di contrasto degli agenti inquinanti, ecc.</w:t>
            </w: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>(massimo 1000 caratteri spazi inclusi)</w:t>
            </w:r>
          </w:p>
        </w:tc>
      </w:tr>
      <w:tr w:rsidR="009B53EC" w:rsidRPr="007556B2" w14:paraId="4A22BAE9" w14:textId="77777777" w:rsidTr="007556B2">
        <w:trPr>
          <w:trHeight w:val="21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C06C" w14:textId="77777777" w:rsidR="009B53EC" w:rsidRPr="00BC1BA2" w:rsidRDefault="009B53EC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BC1BA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Criterio C3 - Ottimizzazione con le operazioni realizzate attraverso le azioni del FSE regionale e il PON "Per la Scuola" 2014/2020:</w:t>
            </w: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 xml:space="preserve">Descrivere i principali progetti che hanno coinvolto l’istituzione scolastica proponente nel corso degli ultimi anni, con riferimento alle tematiche dell’ecosostenibilità, dell’educazione ambientale (anche rivolti ai Docenti). </w:t>
            </w: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>(massimo 1.000 caratteri spazi inclusi)</w:t>
            </w:r>
          </w:p>
        </w:tc>
      </w:tr>
      <w:tr w:rsidR="009B53EC" w:rsidRPr="007556B2" w14:paraId="33C84675" w14:textId="77777777" w:rsidTr="000562C5">
        <w:trPr>
          <w:trHeight w:val="156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6805" w14:textId="77777777" w:rsidR="009B53EC" w:rsidRPr="00BC1BA2" w:rsidRDefault="009B53EC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C1BA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riterio C4 - Introduzione di tecnologie finalizzate alla dematerializzazione dei supporti cartacei nello svolgimento delle ordinarie attività didattiche:</w:t>
            </w:r>
            <w:r w:rsidRPr="00BC1BA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escrivere in che modo le tecnologie introdotte contribuiscono alla dematerializzazione dei supporti cartacei nella didattica.</w:t>
            </w: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>(massimo 1.000 caratteri spazi inclusi)</w:t>
            </w:r>
          </w:p>
        </w:tc>
      </w:tr>
      <w:tr w:rsidR="009B53EC" w:rsidRPr="007556B2" w14:paraId="34C21B78" w14:textId="77777777" w:rsidTr="000562C5">
        <w:trPr>
          <w:trHeight w:val="173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CAA6" w14:textId="77777777" w:rsidR="009B53EC" w:rsidRPr="00BC1BA2" w:rsidRDefault="009B53EC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C1BA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riterio C5 - Contributo alla promozione della parità fra uomini e donne e non discriminazione e dello sviluppo sostenibile (di cui agli articoli 7 e 8 del Regolamento (UE) n. 1303/2013):</w:t>
            </w:r>
            <w:r w:rsidRPr="00BC1BA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escrivere la capacità dell’intervento di adottare soluzioni, in relazione alla tipologia individuata, per il soddisfacimento delle esigenze di apprendimento degli studenti diversamente abili.</w:t>
            </w:r>
            <w:r w:rsidRPr="00BC1BA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br/>
              <w:t>(massimo 1.000 caratteri spazi inclusi)</w:t>
            </w:r>
          </w:p>
        </w:tc>
      </w:tr>
    </w:tbl>
    <w:p w14:paraId="15A4AA48" w14:textId="77777777" w:rsidR="00192289" w:rsidRDefault="00192289">
      <w:pPr>
        <w:spacing w:before="74"/>
        <w:ind w:right="154"/>
        <w:jc w:val="right"/>
        <w:rPr>
          <w:b/>
          <w:sz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665"/>
        <w:gridCol w:w="4296"/>
      </w:tblGrid>
      <w:tr w:rsidR="007556B2" w:rsidRPr="007556B2" w14:paraId="54C4DE7F" w14:textId="77777777" w:rsidTr="007556B2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69253DE8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 - Cronoprogramma procedurale</w:t>
            </w:r>
          </w:p>
        </w:tc>
      </w:tr>
      <w:tr w:rsidR="00337D45" w:rsidRPr="007556B2" w14:paraId="7D38DA9C" w14:textId="77777777" w:rsidTr="000562C5">
        <w:trPr>
          <w:trHeight w:val="2139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321" w14:textId="40DE6088" w:rsidR="00337D45" w:rsidRDefault="00337D45" w:rsidP="00337D45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37D45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it-IT"/>
              </w:rPr>
              <w:t>Criterio B2 – Coerenza del cronoprogramma rispetto alle attività di realizzazione dell’intervento</w:t>
            </w:r>
            <w:r w:rsidRPr="00337D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Descrivere la coerenza del cronoprogramma rispetto alla complessità (tecnica, amministrativa, procedurale) dell’intervento. In particolare mettere in evidenza la congruenza tra i tempi indicati per la realizzazione delle attività e la loro complessità (ad es.: rispetto tempi previsti dalla normativa per acquisizione di eventuali pareri; rispetto tempi previsti da normativa per le fasi di gara e valutazione delle proposte, difficoltà tecniche degli interventi da realizzare)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ssimo 1.000 caratteri spazi inclusi)</w:t>
            </w:r>
          </w:p>
          <w:p w14:paraId="4C769B83" w14:textId="77777777" w:rsidR="00337D45" w:rsidRPr="007556B2" w:rsidRDefault="00337D45" w:rsidP="00337D45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7556B2" w:rsidRPr="007556B2" w14:paraId="6F828B49" w14:textId="77777777" w:rsidTr="007556B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93B4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*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BC6" w14:textId="77777777" w:rsidR="007556B2" w:rsidRPr="007556B2" w:rsidRDefault="007556B2" w:rsidP="007556B2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tempistica massima prevista in mesi</w:t>
            </w:r>
          </w:p>
        </w:tc>
      </w:tr>
      <w:tr w:rsidR="007556B2" w:rsidRPr="007556B2" w14:paraId="4F607165" w14:textId="77777777" w:rsidTr="007556B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5FFC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Sottoscrizione Convenzione con l'amministrazione regionale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391D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44C4DD09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3DB097DE" w14:textId="77777777" w:rsidTr="007556B2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0256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Espletamento procedure di evidenza pubblica per l’individuazione del soggetto incaricato della fornitura del bene finanziato / erogazione del servizio finanziato e stipula contratto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847E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0778BB28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36E8EC50" w14:textId="77777777" w:rsidTr="007556B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EB2D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Acquisizione beni finanziati / espletamento servizi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AC8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42B1B7E7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5D663358" w14:textId="77777777" w:rsidTr="007556B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9946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Verifiche finali sulla conformità dei beni/servizi acquisiti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E99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78A497F3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3AE83E06" w14:textId="77777777" w:rsidTr="007556B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B0BA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endicontazione finale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AFC8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67F847D2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45FDB0B4" w14:textId="77777777" w:rsidTr="007556B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3E2" w14:textId="77777777" w:rsidR="007556B2" w:rsidRPr="007556B2" w:rsidRDefault="007556B2" w:rsidP="007556B2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Totale mesi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EC8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09881E43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56B2" w:rsidRPr="007556B2" w14:paraId="4000D6CB" w14:textId="77777777" w:rsidTr="007556B2">
        <w:trPr>
          <w:trHeight w:val="300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45B" w14:textId="77777777" w:rsidR="007556B2" w:rsidRDefault="007556B2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7556B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* Dettagliare ulteriormente se necessario</w:t>
            </w:r>
          </w:p>
          <w:p w14:paraId="71299E2A" w14:textId="77777777" w:rsidR="000562C5" w:rsidRPr="007556B2" w:rsidRDefault="000562C5" w:rsidP="007556B2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998E" w14:textId="77777777" w:rsidR="007556B2" w:rsidRPr="007556B2" w:rsidRDefault="007556B2" w:rsidP="007556B2">
            <w:pPr>
              <w:widowControl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B3D0D66" w14:textId="77777777" w:rsidR="007556B2" w:rsidRDefault="007556B2">
      <w:pPr>
        <w:spacing w:before="74"/>
        <w:ind w:right="154"/>
        <w:jc w:val="right"/>
        <w:rPr>
          <w:b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C3ED7" w:rsidRPr="007556B2" w14:paraId="2D544B67" w14:textId="77777777" w:rsidTr="000562C5">
        <w:trPr>
          <w:trHeight w:val="3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7037F238" w14:textId="77777777" w:rsidR="002C3ED7" w:rsidRPr="007556B2" w:rsidRDefault="002C3ED7" w:rsidP="002C3ED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</w:t>
            </w: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–</w:t>
            </w:r>
            <w:r w:rsidRPr="007556B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ventuali ulteriori informazioni</w:t>
            </w:r>
          </w:p>
        </w:tc>
      </w:tr>
      <w:tr w:rsidR="002C3ED7" w:rsidRPr="007556B2" w14:paraId="69ED1542" w14:textId="77777777" w:rsidTr="000562C5">
        <w:trPr>
          <w:trHeight w:val="51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80A" w14:textId="77777777" w:rsidR="002C3ED7" w:rsidRPr="007556B2" w:rsidRDefault="002C3ED7" w:rsidP="007A03B5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75565B5" w14:textId="77777777" w:rsidR="002C3ED7" w:rsidRDefault="002C3ED7">
      <w:pPr>
        <w:spacing w:before="74"/>
        <w:ind w:right="154"/>
        <w:jc w:val="righ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4076"/>
      </w:tblGrid>
      <w:tr w:rsidR="002C3ED7" w:rsidRPr="002C3ED7" w14:paraId="0A3D2905" w14:textId="77777777" w:rsidTr="007A03B5">
        <w:trPr>
          <w:trHeight w:val="737"/>
        </w:trPr>
        <w:tc>
          <w:tcPr>
            <w:tcW w:w="534" w:type="dxa"/>
            <w:shd w:val="clear" w:color="auto" w:fill="auto"/>
          </w:tcPr>
          <w:p w14:paraId="322BBDB3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531959E9" w14:textId="77777777" w:rsidR="002C3ED7" w:rsidRPr="00104B79" w:rsidRDefault="006166D8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Timbro e firma Istituto proponente</w:t>
            </w:r>
            <w:r w:rsidR="002C3ED7"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 xml:space="preserve"> ____________________</w:t>
            </w:r>
          </w:p>
        </w:tc>
        <w:tc>
          <w:tcPr>
            <w:tcW w:w="4076" w:type="dxa"/>
            <w:shd w:val="clear" w:color="auto" w:fill="auto"/>
          </w:tcPr>
          <w:p w14:paraId="0E9B3057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</w:p>
          <w:p w14:paraId="729A3446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</w:p>
          <w:p w14:paraId="20D443E3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______________________________________</w:t>
            </w:r>
          </w:p>
        </w:tc>
      </w:tr>
      <w:tr w:rsidR="002C3ED7" w:rsidRPr="002C3ED7" w14:paraId="3EAD974A" w14:textId="77777777" w:rsidTr="007A03B5">
        <w:trPr>
          <w:trHeight w:val="737"/>
        </w:trPr>
        <w:tc>
          <w:tcPr>
            <w:tcW w:w="534" w:type="dxa"/>
            <w:shd w:val="clear" w:color="auto" w:fill="auto"/>
          </w:tcPr>
          <w:p w14:paraId="675B5837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14:paraId="3654270C" w14:textId="77777777" w:rsidR="006166D8" w:rsidRDefault="006166D8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In caso di rete</w:t>
            </w:r>
          </w:p>
          <w:p w14:paraId="556AD4DE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 xml:space="preserve">Timbro e firma </w:t>
            </w:r>
          </w:p>
          <w:p w14:paraId="7E753CDC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Istituto</w:t>
            </w:r>
            <w:r w:rsidR="006166D8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6166D8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capolfila</w:t>
            </w:r>
            <w:proofErr w:type="spellEnd"/>
            <w:r w:rsidR="006166D8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 xml:space="preserve"> </w:t>
            </w: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_________________________</w:t>
            </w:r>
          </w:p>
        </w:tc>
        <w:tc>
          <w:tcPr>
            <w:tcW w:w="4076" w:type="dxa"/>
            <w:shd w:val="clear" w:color="auto" w:fill="auto"/>
          </w:tcPr>
          <w:p w14:paraId="72ACB98E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</w:p>
          <w:p w14:paraId="675783AE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</w:p>
          <w:p w14:paraId="2363973C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______________________________________</w:t>
            </w:r>
          </w:p>
        </w:tc>
      </w:tr>
      <w:tr w:rsidR="002C3ED7" w:rsidRPr="002C3ED7" w14:paraId="5C0368A0" w14:textId="77777777" w:rsidTr="007A03B5">
        <w:trPr>
          <w:trHeight w:val="737"/>
        </w:trPr>
        <w:tc>
          <w:tcPr>
            <w:tcW w:w="534" w:type="dxa"/>
            <w:shd w:val="clear" w:color="auto" w:fill="auto"/>
          </w:tcPr>
          <w:p w14:paraId="2491B818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14:paraId="05502BC4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 xml:space="preserve">Timbro e firma </w:t>
            </w:r>
          </w:p>
          <w:p w14:paraId="6FABB6C5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Istituto</w:t>
            </w:r>
            <w:r w:rsidR="006166D8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 xml:space="preserve"> partner 1</w:t>
            </w: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__________________________</w:t>
            </w:r>
          </w:p>
        </w:tc>
        <w:tc>
          <w:tcPr>
            <w:tcW w:w="4076" w:type="dxa"/>
            <w:shd w:val="clear" w:color="auto" w:fill="auto"/>
          </w:tcPr>
          <w:p w14:paraId="298FA917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</w:p>
          <w:p w14:paraId="0756A536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</w:p>
          <w:p w14:paraId="220CB188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______________________________________</w:t>
            </w:r>
          </w:p>
        </w:tc>
      </w:tr>
      <w:tr w:rsidR="002C3ED7" w:rsidRPr="002C3ED7" w14:paraId="1F64C538" w14:textId="77777777" w:rsidTr="007A03B5">
        <w:trPr>
          <w:trHeight w:val="737"/>
        </w:trPr>
        <w:tc>
          <w:tcPr>
            <w:tcW w:w="534" w:type="dxa"/>
            <w:shd w:val="clear" w:color="auto" w:fill="auto"/>
          </w:tcPr>
          <w:p w14:paraId="09D1A123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14:paraId="4A1F7B7B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076" w:type="dxa"/>
            <w:shd w:val="clear" w:color="auto" w:fill="auto"/>
          </w:tcPr>
          <w:p w14:paraId="34D0E744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</w:p>
          <w:p w14:paraId="4D44DD6A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</w:p>
          <w:p w14:paraId="65EF10CF" w14:textId="77777777" w:rsidR="002C3ED7" w:rsidRPr="00104B79" w:rsidRDefault="002C3ED7" w:rsidP="007A03B5">
            <w:pPr>
              <w:spacing w:after="40"/>
              <w:jc w:val="both"/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</w:pPr>
            <w:r w:rsidRPr="00104B79">
              <w:rPr>
                <w:rFonts w:ascii="Calibri" w:hAnsi="Calibri" w:cs="Times New Roman"/>
                <w:b/>
                <w:snapToGrid w:val="0"/>
                <w:sz w:val="20"/>
                <w:szCs w:val="20"/>
              </w:rPr>
              <w:t>______________________________________</w:t>
            </w:r>
          </w:p>
        </w:tc>
      </w:tr>
    </w:tbl>
    <w:p w14:paraId="77EEBE05" w14:textId="77777777" w:rsidR="002C3ED7" w:rsidRDefault="002C3ED7">
      <w:pPr>
        <w:spacing w:before="74"/>
        <w:ind w:right="154"/>
        <w:jc w:val="right"/>
        <w:rPr>
          <w:b/>
          <w:sz w:val="20"/>
        </w:rPr>
      </w:pPr>
    </w:p>
    <w:sectPr w:rsidR="002C3ED7" w:rsidSect="004B2494">
      <w:pgSz w:w="11910" w:h="16840"/>
      <w:pgMar w:top="1702" w:right="980" w:bottom="993" w:left="920" w:header="708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8B049" w14:textId="77777777" w:rsidR="003D09B7" w:rsidRDefault="003D09B7" w:rsidP="00E31C22">
      <w:r>
        <w:separator/>
      </w:r>
    </w:p>
  </w:endnote>
  <w:endnote w:type="continuationSeparator" w:id="0">
    <w:p w14:paraId="355DBA07" w14:textId="77777777" w:rsidR="003D09B7" w:rsidRDefault="003D09B7" w:rsidP="00E3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A822" w14:textId="77777777" w:rsidR="00360EEA" w:rsidRDefault="00643C63">
    <w:pPr>
      <w:pStyle w:val="Pidipagina"/>
      <w:jc w:val="center"/>
    </w:pPr>
    <w:r>
      <w:rPr>
        <w:lang w:val="en-US"/>
      </w:rPr>
      <w:fldChar w:fldCharType="begin"/>
    </w:r>
    <w:r w:rsidR="00061018">
      <w:instrText>PAGE   \* MERGEFORMAT</w:instrText>
    </w:r>
    <w:r>
      <w:rPr>
        <w:lang w:val="en-US"/>
      </w:rPr>
      <w:fldChar w:fldCharType="separate"/>
    </w:r>
    <w:r w:rsidR="00A6668B">
      <w:rPr>
        <w:noProof/>
      </w:rPr>
      <w:t>7</w:t>
    </w:r>
    <w:r>
      <w:rPr>
        <w:noProof/>
      </w:rPr>
      <w:fldChar w:fldCharType="end"/>
    </w:r>
  </w:p>
  <w:p w14:paraId="50A01C48" w14:textId="77777777" w:rsidR="00E31C22" w:rsidRDefault="00E31C22">
    <w:pPr>
      <w:pStyle w:val="Corpotesto1"/>
      <w:spacing w:line="14" w:lineRule="auto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30B0" w14:textId="77777777" w:rsidR="003D09B7" w:rsidRDefault="003D09B7" w:rsidP="00E31C22">
      <w:r>
        <w:separator/>
      </w:r>
    </w:p>
  </w:footnote>
  <w:footnote w:type="continuationSeparator" w:id="0">
    <w:p w14:paraId="0356ED09" w14:textId="77777777" w:rsidR="003D09B7" w:rsidRDefault="003D09B7" w:rsidP="00E3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DEC0F" w14:textId="77777777" w:rsidR="00E31C22" w:rsidRDefault="009C686D">
    <w:pPr>
      <w:pStyle w:val="Corpotesto1"/>
      <w:spacing w:line="14" w:lineRule="auto"/>
      <w:rPr>
        <w:i w:val="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43C8F2D1" wp14:editId="0F181099">
          <wp:simplePos x="0" y="0"/>
          <wp:positionH relativeFrom="page">
            <wp:posOffset>5858510</wp:posOffset>
          </wp:positionH>
          <wp:positionV relativeFrom="page">
            <wp:posOffset>223520</wp:posOffset>
          </wp:positionV>
          <wp:extent cx="595630" cy="648335"/>
          <wp:effectExtent l="1905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29417ACD" wp14:editId="5010CD4F">
          <wp:simplePos x="0" y="0"/>
          <wp:positionH relativeFrom="page">
            <wp:posOffset>4476115</wp:posOffset>
          </wp:positionH>
          <wp:positionV relativeFrom="page">
            <wp:posOffset>223520</wp:posOffset>
          </wp:positionV>
          <wp:extent cx="563245" cy="648335"/>
          <wp:effectExtent l="19050" t="0" r="8255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2FA12A70" wp14:editId="54E5E340">
          <wp:simplePos x="0" y="0"/>
          <wp:positionH relativeFrom="page">
            <wp:posOffset>2881630</wp:posOffset>
          </wp:positionH>
          <wp:positionV relativeFrom="page">
            <wp:posOffset>287020</wp:posOffset>
          </wp:positionV>
          <wp:extent cx="755015" cy="531495"/>
          <wp:effectExtent l="19050" t="0" r="6985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124C02EB" wp14:editId="09189DBB">
          <wp:simplePos x="0" y="0"/>
          <wp:positionH relativeFrom="page">
            <wp:posOffset>624840</wp:posOffset>
          </wp:positionH>
          <wp:positionV relativeFrom="page">
            <wp:posOffset>223520</wp:posOffset>
          </wp:positionV>
          <wp:extent cx="1861820" cy="595630"/>
          <wp:effectExtent l="19050" t="0" r="5080" b="0"/>
          <wp:wrapNone/>
          <wp:docPr id="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27AA"/>
    <w:multiLevelType w:val="hybridMultilevel"/>
    <w:tmpl w:val="A056894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3D036CD8"/>
    <w:multiLevelType w:val="multilevel"/>
    <w:tmpl w:val="AA70F8A4"/>
    <w:lvl w:ilvl="0">
      <w:start w:val="4"/>
      <w:numFmt w:val="upperRoman"/>
      <w:lvlText w:val="%1"/>
      <w:lvlJc w:val="left"/>
      <w:pPr>
        <w:ind w:left="823" w:hanging="4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9" w:hanging="457"/>
      </w:pPr>
      <w:rPr>
        <w:rFonts w:ascii="Arial" w:eastAsia="Arial" w:hAnsi="Arial" w:cs="Arial" w:hint="default"/>
        <w:b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10" w:hanging="457"/>
      </w:pPr>
      <w:rPr>
        <w:rFonts w:hint="default"/>
      </w:rPr>
    </w:lvl>
    <w:lvl w:ilvl="3">
      <w:numFmt w:val="bullet"/>
      <w:lvlText w:val="•"/>
      <w:lvlJc w:val="left"/>
      <w:pPr>
        <w:ind w:left="3505" w:hanging="457"/>
      </w:pPr>
      <w:rPr>
        <w:rFonts w:hint="default"/>
      </w:rPr>
    </w:lvl>
    <w:lvl w:ilvl="4">
      <w:numFmt w:val="bullet"/>
      <w:lvlText w:val="•"/>
      <w:lvlJc w:val="left"/>
      <w:pPr>
        <w:ind w:left="4400" w:hanging="457"/>
      </w:pPr>
      <w:rPr>
        <w:rFonts w:hint="default"/>
      </w:rPr>
    </w:lvl>
    <w:lvl w:ilvl="5">
      <w:numFmt w:val="bullet"/>
      <w:lvlText w:val="•"/>
      <w:lvlJc w:val="left"/>
      <w:pPr>
        <w:ind w:left="5295" w:hanging="457"/>
      </w:pPr>
      <w:rPr>
        <w:rFonts w:hint="default"/>
      </w:rPr>
    </w:lvl>
    <w:lvl w:ilvl="6">
      <w:numFmt w:val="bullet"/>
      <w:lvlText w:val="•"/>
      <w:lvlJc w:val="left"/>
      <w:pPr>
        <w:ind w:left="6190" w:hanging="457"/>
      </w:pPr>
      <w:rPr>
        <w:rFonts w:hint="default"/>
      </w:rPr>
    </w:lvl>
    <w:lvl w:ilvl="7">
      <w:numFmt w:val="bullet"/>
      <w:lvlText w:val="•"/>
      <w:lvlJc w:val="left"/>
      <w:pPr>
        <w:ind w:left="7085" w:hanging="457"/>
      </w:pPr>
      <w:rPr>
        <w:rFonts w:hint="default"/>
      </w:rPr>
    </w:lvl>
    <w:lvl w:ilvl="8">
      <w:numFmt w:val="bullet"/>
      <w:lvlText w:val="•"/>
      <w:lvlJc w:val="left"/>
      <w:pPr>
        <w:ind w:left="7980" w:hanging="457"/>
      </w:pPr>
      <w:rPr>
        <w:rFonts w:hint="default"/>
      </w:rPr>
    </w:lvl>
  </w:abstractNum>
  <w:abstractNum w:abstractNumId="2" w15:restartNumberingAfterBreak="0">
    <w:nsid w:val="5D572B18"/>
    <w:multiLevelType w:val="hybridMultilevel"/>
    <w:tmpl w:val="DB586428"/>
    <w:lvl w:ilvl="0" w:tplc="ED0EE8CE">
      <w:start w:val="1"/>
      <w:numFmt w:val="lowerLetter"/>
      <w:lvlText w:val="%1."/>
      <w:lvlJc w:val="left"/>
      <w:pPr>
        <w:ind w:left="372" w:hanging="27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D1FAFD30">
      <w:numFmt w:val="bullet"/>
      <w:lvlText w:val="•"/>
      <w:lvlJc w:val="left"/>
      <w:pPr>
        <w:ind w:left="1319" w:hanging="270"/>
      </w:pPr>
      <w:rPr>
        <w:rFonts w:hint="default"/>
      </w:rPr>
    </w:lvl>
    <w:lvl w:ilvl="2" w:tplc="D65878F0">
      <w:numFmt w:val="bullet"/>
      <w:lvlText w:val="•"/>
      <w:lvlJc w:val="left"/>
      <w:pPr>
        <w:ind w:left="2258" w:hanging="270"/>
      </w:pPr>
      <w:rPr>
        <w:rFonts w:hint="default"/>
      </w:rPr>
    </w:lvl>
    <w:lvl w:ilvl="3" w:tplc="21ECBA6C">
      <w:numFmt w:val="bullet"/>
      <w:lvlText w:val="•"/>
      <w:lvlJc w:val="left"/>
      <w:pPr>
        <w:ind w:left="3197" w:hanging="270"/>
      </w:pPr>
      <w:rPr>
        <w:rFonts w:hint="default"/>
      </w:rPr>
    </w:lvl>
    <w:lvl w:ilvl="4" w:tplc="6E4E2FF0">
      <w:numFmt w:val="bullet"/>
      <w:lvlText w:val="•"/>
      <w:lvlJc w:val="left"/>
      <w:pPr>
        <w:ind w:left="4136" w:hanging="270"/>
      </w:pPr>
      <w:rPr>
        <w:rFonts w:hint="default"/>
      </w:rPr>
    </w:lvl>
    <w:lvl w:ilvl="5" w:tplc="8F227D00">
      <w:numFmt w:val="bullet"/>
      <w:lvlText w:val="•"/>
      <w:lvlJc w:val="left"/>
      <w:pPr>
        <w:ind w:left="5075" w:hanging="270"/>
      </w:pPr>
      <w:rPr>
        <w:rFonts w:hint="default"/>
      </w:rPr>
    </w:lvl>
    <w:lvl w:ilvl="6" w:tplc="EE00198C">
      <w:numFmt w:val="bullet"/>
      <w:lvlText w:val="•"/>
      <w:lvlJc w:val="left"/>
      <w:pPr>
        <w:ind w:left="6014" w:hanging="270"/>
      </w:pPr>
      <w:rPr>
        <w:rFonts w:hint="default"/>
      </w:rPr>
    </w:lvl>
    <w:lvl w:ilvl="7" w:tplc="7200EF04">
      <w:numFmt w:val="bullet"/>
      <w:lvlText w:val="•"/>
      <w:lvlJc w:val="left"/>
      <w:pPr>
        <w:ind w:left="6953" w:hanging="270"/>
      </w:pPr>
      <w:rPr>
        <w:rFonts w:hint="default"/>
      </w:rPr>
    </w:lvl>
    <w:lvl w:ilvl="8" w:tplc="0E1CA7AA">
      <w:numFmt w:val="bullet"/>
      <w:lvlText w:val="•"/>
      <w:lvlJc w:val="left"/>
      <w:pPr>
        <w:ind w:left="7892" w:hanging="270"/>
      </w:pPr>
      <w:rPr>
        <w:rFonts w:hint="default"/>
      </w:rPr>
    </w:lvl>
  </w:abstractNum>
  <w:abstractNum w:abstractNumId="3" w15:restartNumberingAfterBreak="0">
    <w:nsid w:val="70CD33BE"/>
    <w:multiLevelType w:val="hybridMultilevel"/>
    <w:tmpl w:val="71AC66A8"/>
    <w:lvl w:ilvl="0" w:tplc="A3D470A8">
      <w:start w:val="1"/>
      <w:numFmt w:val="lowerLetter"/>
      <w:lvlText w:val="%1."/>
      <w:lvlJc w:val="left"/>
      <w:pPr>
        <w:ind w:left="377" w:hanging="27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75E9A1C">
      <w:numFmt w:val="bullet"/>
      <w:lvlText w:val="•"/>
      <w:lvlJc w:val="left"/>
      <w:pPr>
        <w:ind w:left="1327" w:hanging="270"/>
      </w:pPr>
      <w:rPr>
        <w:rFonts w:hint="default"/>
      </w:rPr>
    </w:lvl>
    <w:lvl w:ilvl="2" w:tplc="D3AC1E60">
      <w:numFmt w:val="bullet"/>
      <w:lvlText w:val="•"/>
      <w:lvlJc w:val="left"/>
      <w:pPr>
        <w:ind w:left="2275" w:hanging="270"/>
      </w:pPr>
      <w:rPr>
        <w:rFonts w:hint="default"/>
      </w:rPr>
    </w:lvl>
    <w:lvl w:ilvl="3" w:tplc="9A8C67F2">
      <w:numFmt w:val="bullet"/>
      <w:lvlText w:val="•"/>
      <w:lvlJc w:val="left"/>
      <w:pPr>
        <w:ind w:left="3222" w:hanging="270"/>
      </w:pPr>
      <w:rPr>
        <w:rFonts w:hint="default"/>
      </w:rPr>
    </w:lvl>
    <w:lvl w:ilvl="4" w:tplc="0D2EEA7E">
      <w:numFmt w:val="bullet"/>
      <w:lvlText w:val="•"/>
      <w:lvlJc w:val="left"/>
      <w:pPr>
        <w:ind w:left="4170" w:hanging="270"/>
      </w:pPr>
      <w:rPr>
        <w:rFonts w:hint="default"/>
      </w:rPr>
    </w:lvl>
    <w:lvl w:ilvl="5" w:tplc="6768915A">
      <w:numFmt w:val="bullet"/>
      <w:lvlText w:val="•"/>
      <w:lvlJc w:val="left"/>
      <w:pPr>
        <w:ind w:left="5118" w:hanging="270"/>
      </w:pPr>
      <w:rPr>
        <w:rFonts w:hint="default"/>
      </w:rPr>
    </w:lvl>
    <w:lvl w:ilvl="6" w:tplc="9D344020">
      <w:numFmt w:val="bullet"/>
      <w:lvlText w:val="•"/>
      <w:lvlJc w:val="left"/>
      <w:pPr>
        <w:ind w:left="6065" w:hanging="270"/>
      </w:pPr>
      <w:rPr>
        <w:rFonts w:hint="default"/>
      </w:rPr>
    </w:lvl>
    <w:lvl w:ilvl="7" w:tplc="9D8A56C8">
      <w:numFmt w:val="bullet"/>
      <w:lvlText w:val="•"/>
      <w:lvlJc w:val="left"/>
      <w:pPr>
        <w:ind w:left="7013" w:hanging="270"/>
      </w:pPr>
      <w:rPr>
        <w:rFonts w:hint="default"/>
      </w:rPr>
    </w:lvl>
    <w:lvl w:ilvl="8" w:tplc="CA14FC60">
      <w:numFmt w:val="bullet"/>
      <w:lvlText w:val="•"/>
      <w:lvlJc w:val="left"/>
      <w:pPr>
        <w:ind w:left="7961" w:hanging="270"/>
      </w:pPr>
      <w:rPr>
        <w:rFonts w:hint="default"/>
      </w:rPr>
    </w:lvl>
  </w:abstractNum>
  <w:abstractNum w:abstractNumId="4" w15:restartNumberingAfterBreak="0">
    <w:nsid w:val="78866FBF"/>
    <w:multiLevelType w:val="multilevel"/>
    <w:tmpl w:val="A29CD1C2"/>
    <w:lvl w:ilvl="0">
      <w:start w:val="4"/>
      <w:numFmt w:val="upperRoman"/>
      <w:lvlText w:val="%1"/>
      <w:lvlJc w:val="left"/>
      <w:pPr>
        <w:ind w:left="103" w:hanging="4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57"/>
      </w:pPr>
      <w:rPr>
        <w:rFonts w:ascii="Arial" w:eastAsia="Arial" w:hAnsi="Arial" w:cs="Arial" w:hint="default"/>
        <w:b/>
        <w:i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34" w:hanging="457"/>
      </w:pPr>
      <w:rPr>
        <w:rFonts w:hint="default"/>
      </w:rPr>
    </w:lvl>
    <w:lvl w:ilvl="3">
      <w:numFmt w:val="bullet"/>
      <w:lvlText w:val="•"/>
      <w:lvlJc w:val="left"/>
      <w:pPr>
        <w:ind w:left="3001" w:hanging="457"/>
      </w:pPr>
      <w:rPr>
        <w:rFonts w:hint="default"/>
      </w:rPr>
    </w:lvl>
    <w:lvl w:ilvl="4">
      <w:numFmt w:val="bullet"/>
      <w:lvlText w:val="•"/>
      <w:lvlJc w:val="left"/>
      <w:pPr>
        <w:ind w:left="3968" w:hanging="457"/>
      </w:pPr>
      <w:rPr>
        <w:rFonts w:hint="default"/>
      </w:rPr>
    </w:lvl>
    <w:lvl w:ilvl="5">
      <w:numFmt w:val="bullet"/>
      <w:lvlText w:val="•"/>
      <w:lvlJc w:val="left"/>
      <w:pPr>
        <w:ind w:left="4935" w:hanging="457"/>
      </w:pPr>
      <w:rPr>
        <w:rFonts w:hint="default"/>
      </w:rPr>
    </w:lvl>
    <w:lvl w:ilvl="6">
      <w:numFmt w:val="bullet"/>
      <w:lvlText w:val="•"/>
      <w:lvlJc w:val="left"/>
      <w:pPr>
        <w:ind w:left="5902" w:hanging="457"/>
      </w:pPr>
      <w:rPr>
        <w:rFonts w:hint="default"/>
      </w:rPr>
    </w:lvl>
    <w:lvl w:ilvl="7">
      <w:numFmt w:val="bullet"/>
      <w:lvlText w:val="•"/>
      <w:lvlJc w:val="left"/>
      <w:pPr>
        <w:ind w:left="6869" w:hanging="457"/>
      </w:pPr>
      <w:rPr>
        <w:rFonts w:hint="default"/>
      </w:rPr>
    </w:lvl>
    <w:lvl w:ilvl="8">
      <w:numFmt w:val="bullet"/>
      <w:lvlText w:val="•"/>
      <w:lvlJc w:val="left"/>
      <w:pPr>
        <w:ind w:left="7836" w:hanging="457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oNotTrackFormatting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C22"/>
    <w:rsid w:val="00000980"/>
    <w:rsid w:val="000231A9"/>
    <w:rsid w:val="00034F51"/>
    <w:rsid w:val="00050EE9"/>
    <w:rsid w:val="000562C5"/>
    <w:rsid w:val="00061018"/>
    <w:rsid w:val="0007281F"/>
    <w:rsid w:val="00091B48"/>
    <w:rsid w:val="000A076A"/>
    <w:rsid w:val="000B4156"/>
    <w:rsid w:val="00104B79"/>
    <w:rsid w:val="0011767C"/>
    <w:rsid w:val="00121707"/>
    <w:rsid w:val="0013005A"/>
    <w:rsid w:val="00136002"/>
    <w:rsid w:val="0014477B"/>
    <w:rsid w:val="0014541F"/>
    <w:rsid w:val="00176094"/>
    <w:rsid w:val="00180116"/>
    <w:rsid w:val="00192289"/>
    <w:rsid w:val="00196325"/>
    <w:rsid w:val="001B1FEF"/>
    <w:rsid w:val="001E0E96"/>
    <w:rsid w:val="001E5326"/>
    <w:rsid w:val="002336A2"/>
    <w:rsid w:val="00293EB2"/>
    <w:rsid w:val="002B00CB"/>
    <w:rsid w:val="002C3ED7"/>
    <w:rsid w:val="002D4083"/>
    <w:rsid w:val="002E3719"/>
    <w:rsid w:val="002F70E3"/>
    <w:rsid w:val="00301B3F"/>
    <w:rsid w:val="0030204F"/>
    <w:rsid w:val="003161E3"/>
    <w:rsid w:val="00337D45"/>
    <w:rsid w:val="00357C72"/>
    <w:rsid w:val="00360EEA"/>
    <w:rsid w:val="00374738"/>
    <w:rsid w:val="00381A78"/>
    <w:rsid w:val="00396BC1"/>
    <w:rsid w:val="00396F8A"/>
    <w:rsid w:val="003A48D1"/>
    <w:rsid w:val="003A4FAF"/>
    <w:rsid w:val="003D09B7"/>
    <w:rsid w:val="003E417D"/>
    <w:rsid w:val="003E522C"/>
    <w:rsid w:val="004132F9"/>
    <w:rsid w:val="00415F86"/>
    <w:rsid w:val="004179FE"/>
    <w:rsid w:val="00452BC6"/>
    <w:rsid w:val="00453FD1"/>
    <w:rsid w:val="004549C0"/>
    <w:rsid w:val="00471C96"/>
    <w:rsid w:val="00480700"/>
    <w:rsid w:val="00482C75"/>
    <w:rsid w:val="00486E7A"/>
    <w:rsid w:val="00492EF1"/>
    <w:rsid w:val="004B2494"/>
    <w:rsid w:val="004C60FA"/>
    <w:rsid w:val="004E04B5"/>
    <w:rsid w:val="004F3136"/>
    <w:rsid w:val="00501EF6"/>
    <w:rsid w:val="00513358"/>
    <w:rsid w:val="00517504"/>
    <w:rsid w:val="00521121"/>
    <w:rsid w:val="00533757"/>
    <w:rsid w:val="0055555F"/>
    <w:rsid w:val="00560A85"/>
    <w:rsid w:val="00562495"/>
    <w:rsid w:val="00572F9F"/>
    <w:rsid w:val="005B5872"/>
    <w:rsid w:val="005C0216"/>
    <w:rsid w:val="005E46E3"/>
    <w:rsid w:val="005E55AF"/>
    <w:rsid w:val="005F1C1E"/>
    <w:rsid w:val="00603F87"/>
    <w:rsid w:val="006166D8"/>
    <w:rsid w:val="00643C63"/>
    <w:rsid w:val="00664A24"/>
    <w:rsid w:val="00667074"/>
    <w:rsid w:val="00681D37"/>
    <w:rsid w:val="0068714B"/>
    <w:rsid w:val="00696923"/>
    <w:rsid w:val="00701B12"/>
    <w:rsid w:val="007101CE"/>
    <w:rsid w:val="00713E55"/>
    <w:rsid w:val="00742D98"/>
    <w:rsid w:val="007556B2"/>
    <w:rsid w:val="00757F2D"/>
    <w:rsid w:val="007745E4"/>
    <w:rsid w:val="00790015"/>
    <w:rsid w:val="007A03B5"/>
    <w:rsid w:val="007B53B8"/>
    <w:rsid w:val="007C2F46"/>
    <w:rsid w:val="007D7567"/>
    <w:rsid w:val="00842016"/>
    <w:rsid w:val="00844988"/>
    <w:rsid w:val="008510DA"/>
    <w:rsid w:val="0089591A"/>
    <w:rsid w:val="008A604C"/>
    <w:rsid w:val="008B1662"/>
    <w:rsid w:val="008C4DAC"/>
    <w:rsid w:val="008F126F"/>
    <w:rsid w:val="00917185"/>
    <w:rsid w:val="00947A1D"/>
    <w:rsid w:val="0096584D"/>
    <w:rsid w:val="00977585"/>
    <w:rsid w:val="00982D9B"/>
    <w:rsid w:val="00984610"/>
    <w:rsid w:val="00990085"/>
    <w:rsid w:val="00993CD1"/>
    <w:rsid w:val="00996C0E"/>
    <w:rsid w:val="009977F5"/>
    <w:rsid w:val="009B53EC"/>
    <w:rsid w:val="009B629E"/>
    <w:rsid w:val="009C1311"/>
    <w:rsid w:val="009C686D"/>
    <w:rsid w:val="009C7A43"/>
    <w:rsid w:val="009E427F"/>
    <w:rsid w:val="009F6C22"/>
    <w:rsid w:val="00A10C6D"/>
    <w:rsid w:val="00A1315F"/>
    <w:rsid w:val="00A150C3"/>
    <w:rsid w:val="00A355EA"/>
    <w:rsid w:val="00A37798"/>
    <w:rsid w:val="00A6159F"/>
    <w:rsid w:val="00A6668B"/>
    <w:rsid w:val="00A73BF9"/>
    <w:rsid w:val="00A75E31"/>
    <w:rsid w:val="00A7645C"/>
    <w:rsid w:val="00A766EB"/>
    <w:rsid w:val="00A87EC0"/>
    <w:rsid w:val="00A977AC"/>
    <w:rsid w:val="00AA2AB9"/>
    <w:rsid w:val="00AC5CF2"/>
    <w:rsid w:val="00AD15BF"/>
    <w:rsid w:val="00AD6E2E"/>
    <w:rsid w:val="00AF19ED"/>
    <w:rsid w:val="00B1010D"/>
    <w:rsid w:val="00B117C1"/>
    <w:rsid w:val="00B26F59"/>
    <w:rsid w:val="00B472A1"/>
    <w:rsid w:val="00B4774D"/>
    <w:rsid w:val="00B723F2"/>
    <w:rsid w:val="00BA39AA"/>
    <w:rsid w:val="00BC1BA2"/>
    <w:rsid w:val="00BC219F"/>
    <w:rsid w:val="00BE6C91"/>
    <w:rsid w:val="00C051B8"/>
    <w:rsid w:val="00C2103E"/>
    <w:rsid w:val="00C24155"/>
    <w:rsid w:val="00C37FA3"/>
    <w:rsid w:val="00C62211"/>
    <w:rsid w:val="00C63A52"/>
    <w:rsid w:val="00C6453D"/>
    <w:rsid w:val="00C75F4B"/>
    <w:rsid w:val="00C86B7A"/>
    <w:rsid w:val="00C915D4"/>
    <w:rsid w:val="00CA196B"/>
    <w:rsid w:val="00CB30BB"/>
    <w:rsid w:val="00CB4342"/>
    <w:rsid w:val="00D060E5"/>
    <w:rsid w:val="00D2458B"/>
    <w:rsid w:val="00D47496"/>
    <w:rsid w:val="00D51A55"/>
    <w:rsid w:val="00D81F40"/>
    <w:rsid w:val="00D94AA9"/>
    <w:rsid w:val="00DB76B0"/>
    <w:rsid w:val="00DD7230"/>
    <w:rsid w:val="00DE0182"/>
    <w:rsid w:val="00E31C22"/>
    <w:rsid w:val="00E63E37"/>
    <w:rsid w:val="00E7400C"/>
    <w:rsid w:val="00EA3C86"/>
    <w:rsid w:val="00EA498A"/>
    <w:rsid w:val="00ED1C2B"/>
    <w:rsid w:val="00EF1CDF"/>
    <w:rsid w:val="00F00239"/>
    <w:rsid w:val="00F06145"/>
    <w:rsid w:val="00F12E20"/>
    <w:rsid w:val="00F16A67"/>
    <w:rsid w:val="00F209DC"/>
    <w:rsid w:val="00F216A9"/>
    <w:rsid w:val="00F261CB"/>
    <w:rsid w:val="00F47DBE"/>
    <w:rsid w:val="00F5173B"/>
    <w:rsid w:val="00F57E20"/>
    <w:rsid w:val="00F612FC"/>
    <w:rsid w:val="00F64527"/>
    <w:rsid w:val="00F7190A"/>
    <w:rsid w:val="00F738C5"/>
    <w:rsid w:val="00F8374D"/>
    <w:rsid w:val="00F85525"/>
    <w:rsid w:val="00F91E33"/>
    <w:rsid w:val="00FA3E94"/>
    <w:rsid w:val="00FA7582"/>
    <w:rsid w:val="00FD011D"/>
    <w:rsid w:val="00FD4699"/>
    <w:rsid w:val="00FD5B50"/>
    <w:rsid w:val="00FD5B87"/>
    <w:rsid w:val="00FE2CB1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6C376"/>
  <w15:docId w15:val="{163FBA28-95ED-4F77-82EB-296C5974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31C22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A196B"/>
    <w:pPr>
      <w:keepNext/>
      <w:autoSpaceDE w:val="0"/>
      <w:autoSpaceDN w:val="0"/>
      <w:adjustRightInd w:val="0"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1C2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 testo1"/>
    <w:basedOn w:val="Normale"/>
    <w:link w:val="CorpotestoCarattere"/>
    <w:uiPriority w:val="1"/>
    <w:qFormat/>
    <w:rsid w:val="00E31C22"/>
    <w:rPr>
      <w:rFonts w:cs="Times New Roman"/>
      <w:i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E31C22"/>
    <w:pPr>
      <w:ind w:left="103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E31C22"/>
    <w:pPr>
      <w:spacing w:line="272" w:lineRule="exact"/>
      <w:ind w:left="103"/>
      <w:outlineLvl w:val="2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E31C22"/>
    <w:pPr>
      <w:spacing w:before="73"/>
      <w:ind w:right="455"/>
      <w:outlineLvl w:val="3"/>
    </w:pPr>
    <w:rPr>
      <w:b/>
      <w:bCs/>
    </w:rPr>
  </w:style>
  <w:style w:type="paragraph" w:customStyle="1" w:styleId="Titolo41">
    <w:name w:val="Titolo 41"/>
    <w:basedOn w:val="Normale"/>
    <w:uiPriority w:val="1"/>
    <w:qFormat/>
    <w:rsid w:val="00E31C22"/>
    <w:pPr>
      <w:ind w:right="149"/>
      <w:jc w:val="right"/>
      <w:outlineLvl w:val="4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E31C22"/>
    <w:pPr>
      <w:ind w:left="103" w:hanging="269"/>
    </w:pPr>
  </w:style>
  <w:style w:type="paragraph" w:customStyle="1" w:styleId="TableParagraph">
    <w:name w:val="Table Paragraph"/>
    <w:basedOn w:val="Normale"/>
    <w:uiPriority w:val="1"/>
    <w:qFormat/>
    <w:rsid w:val="00E31C22"/>
    <w:pPr>
      <w:ind w:left="103"/>
    </w:pPr>
  </w:style>
  <w:style w:type="character" w:customStyle="1" w:styleId="CorpotestoCarattere">
    <w:name w:val="Corpo testo Carattere"/>
    <w:link w:val="Corpotesto1"/>
    <w:uiPriority w:val="1"/>
    <w:rsid w:val="00990085"/>
    <w:rPr>
      <w:rFonts w:ascii="Arial" w:eastAsia="Arial" w:hAnsi="Arial" w:cs="Arial"/>
      <w:i/>
      <w:lang w:val="en-US" w:eastAsia="en-US"/>
    </w:rPr>
  </w:style>
  <w:style w:type="character" w:styleId="Enfasigrassetto">
    <w:name w:val="Strong"/>
    <w:uiPriority w:val="22"/>
    <w:qFormat/>
    <w:rsid w:val="00357C72"/>
    <w:rPr>
      <w:b/>
      <w:bCs/>
    </w:rPr>
  </w:style>
  <w:style w:type="table" w:styleId="Grigliatabella">
    <w:name w:val="Table Grid"/>
    <w:basedOn w:val="Tabellanormale"/>
    <w:uiPriority w:val="59"/>
    <w:rsid w:val="00C3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3EB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293EB2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3EB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293EB2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a">
    <w:basedOn w:val="Normale"/>
    <w:next w:val="Corpotesto1"/>
    <w:uiPriority w:val="1"/>
    <w:qFormat/>
    <w:rsid w:val="00000980"/>
    <w:rPr>
      <w:i/>
      <w:sz w:val="20"/>
      <w:szCs w:val="20"/>
    </w:rPr>
  </w:style>
  <w:style w:type="character" w:customStyle="1" w:styleId="Titolo1Carattere">
    <w:name w:val="Titolo 1 Carattere"/>
    <w:link w:val="Titolo1"/>
    <w:rsid w:val="00CA196B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Default">
    <w:name w:val="Default"/>
    <w:rsid w:val="007C2F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B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04B79"/>
    <w:rPr>
      <w:rFonts w:ascii="Segoe UI" w:eastAsia="Arial" w:hAnsi="Segoe UI" w:cs="Segoe UI"/>
      <w:sz w:val="18"/>
      <w:szCs w:val="18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53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53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53B8"/>
    <w:rPr>
      <w:rFonts w:ascii="Arial" w:eastAsia="Arial" w:hAnsi="Arial" w:cs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3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3B8"/>
    <w:rPr>
      <w:rFonts w:ascii="Arial" w:eastAsia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E139-DF36-4A67-9067-4B0DA1CD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5</cp:revision>
  <cp:lastPrinted>2018-01-29T13:47:00Z</cp:lastPrinted>
  <dcterms:created xsi:type="dcterms:W3CDTF">2021-02-13T17:56:00Z</dcterms:created>
  <dcterms:modified xsi:type="dcterms:W3CDTF">2021-04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13T00:00:00Z</vt:filetime>
  </property>
</Properties>
</file>